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77" w:rsidRDefault="000D3877" w:rsidP="006C397A">
      <w:pPr>
        <w:pStyle w:val="xl38"/>
        <w:spacing w:before="120" w:beforeAutospacing="0" w:after="120" w:afterAutospacing="0"/>
      </w:pPr>
    </w:p>
    <w:p w:rsidR="006F24AF" w:rsidRDefault="006F24AF" w:rsidP="006C397A">
      <w:pPr>
        <w:spacing w:after="120"/>
        <w:rPr>
          <w:rFonts w:ascii="Arial" w:hAnsi="Arial" w:cs="Arial"/>
          <w:b/>
          <w:sz w:val="28"/>
          <w:szCs w:val="28"/>
        </w:rPr>
      </w:pPr>
    </w:p>
    <w:p w:rsidR="00142795" w:rsidRDefault="00142795" w:rsidP="00164B2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142795" w:rsidRDefault="00142795" w:rsidP="00164B2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164B29" w:rsidRPr="00CE3978" w:rsidRDefault="00164B29" w:rsidP="00164B2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E3978">
        <w:rPr>
          <w:rFonts w:ascii="Arial" w:hAnsi="Arial" w:cs="Arial"/>
          <w:b/>
          <w:sz w:val="28"/>
          <w:szCs w:val="28"/>
        </w:rPr>
        <w:t>Karta</w:t>
      </w:r>
      <w:r w:rsidR="00122452" w:rsidRPr="00CE3978">
        <w:rPr>
          <w:rFonts w:ascii="Arial" w:hAnsi="Arial" w:cs="Arial"/>
          <w:b/>
          <w:sz w:val="28"/>
          <w:szCs w:val="28"/>
        </w:rPr>
        <w:t xml:space="preserve"> </w:t>
      </w:r>
      <w:r w:rsidRPr="00CE3978">
        <w:rPr>
          <w:rFonts w:ascii="Arial" w:hAnsi="Arial" w:cs="Arial"/>
          <w:b/>
          <w:sz w:val="28"/>
          <w:szCs w:val="28"/>
        </w:rPr>
        <w:t xml:space="preserve">weryfikacji </w:t>
      </w:r>
      <w:r w:rsidR="00125D25">
        <w:rPr>
          <w:rFonts w:ascii="Arial" w:hAnsi="Arial" w:cs="Arial"/>
          <w:b/>
          <w:sz w:val="28"/>
          <w:szCs w:val="28"/>
        </w:rPr>
        <w:t>warunków</w:t>
      </w:r>
      <w:r w:rsidR="00125D25" w:rsidRPr="00CE3978">
        <w:rPr>
          <w:rFonts w:ascii="Arial" w:hAnsi="Arial" w:cs="Arial"/>
          <w:b/>
          <w:sz w:val="28"/>
          <w:szCs w:val="28"/>
        </w:rPr>
        <w:t xml:space="preserve"> </w:t>
      </w:r>
      <w:r w:rsidRPr="00CE3978">
        <w:rPr>
          <w:rFonts w:ascii="Arial" w:hAnsi="Arial" w:cs="Arial"/>
          <w:b/>
          <w:sz w:val="28"/>
          <w:szCs w:val="28"/>
        </w:rPr>
        <w:t>formalnych</w:t>
      </w:r>
    </w:p>
    <w:p w:rsidR="00B2276C" w:rsidRDefault="00164B29" w:rsidP="00CE39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E3978">
        <w:rPr>
          <w:rFonts w:ascii="Arial" w:hAnsi="Arial" w:cs="Arial"/>
          <w:b/>
          <w:sz w:val="28"/>
          <w:szCs w:val="28"/>
        </w:rPr>
        <w:t>wniosku o dofinansowanie projektu współfinansowanego ze środków EFS w ramach RPO WP 2014-2020</w:t>
      </w:r>
      <w:r w:rsidR="00C84990" w:rsidRPr="00CE3978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</w:p>
    <w:p w:rsidR="00B2276C" w:rsidRPr="009D0AB5" w:rsidRDefault="00B2276C" w:rsidP="00350669">
      <w:pPr>
        <w:spacing w:after="120"/>
        <w:jc w:val="both"/>
        <w:rPr>
          <w:rFonts w:ascii="Arial" w:hAnsi="Arial" w:cs="Arial"/>
        </w:rPr>
      </w:pPr>
    </w:p>
    <w:p w:rsidR="00350669" w:rsidRPr="009D0AB5" w:rsidRDefault="00350669" w:rsidP="00350669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INSTYTUCJA PRZYJMUJĄCA WNIOSEK:</w:t>
      </w:r>
      <w:r w:rsidRPr="009D0AB5">
        <w:rPr>
          <w:rFonts w:ascii="Arial" w:hAnsi="Arial" w:cs="Arial"/>
          <w:kern w:val="24"/>
        </w:rPr>
        <w:t>…</w:t>
      </w:r>
      <w:r w:rsidR="00CE3978">
        <w:rPr>
          <w:rFonts w:ascii="Arial" w:hAnsi="Arial" w:cs="Arial"/>
          <w:kern w:val="24"/>
        </w:rPr>
        <w:t>……………………………………………………………………………………………</w:t>
      </w:r>
      <w:r w:rsidR="00056B22">
        <w:rPr>
          <w:rFonts w:ascii="Arial" w:hAnsi="Arial" w:cs="Arial"/>
          <w:kern w:val="24"/>
        </w:rPr>
        <w:t>……………………</w:t>
      </w:r>
    </w:p>
    <w:p w:rsidR="00350669" w:rsidRPr="009D0AB5" w:rsidRDefault="00350669" w:rsidP="00350669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NUMER KONKURSU</w:t>
      </w:r>
      <w:r w:rsidR="001E76CE">
        <w:rPr>
          <w:rFonts w:ascii="Arial" w:hAnsi="Arial" w:cs="Arial"/>
          <w:b/>
          <w:kern w:val="24"/>
        </w:rPr>
        <w:t>:</w:t>
      </w:r>
      <w:r w:rsidR="00CE3978">
        <w:rPr>
          <w:rFonts w:ascii="Arial" w:hAnsi="Arial" w:cs="Arial"/>
          <w:kern w:val="24"/>
        </w:rPr>
        <w:t>……………………………………………………………………………...………………………………………</w:t>
      </w:r>
      <w:r w:rsidR="00056B22">
        <w:rPr>
          <w:rFonts w:ascii="Arial" w:hAnsi="Arial" w:cs="Arial"/>
          <w:kern w:val="24"/>
        </w:rPr>
        <w:t>……………………</w:t>
      </w:r>
    </w:p>
    <w:p w:rsidR="00350669" w:rsidRPr="009D0AB5" w:rsidRDefault="00350669" w:rsidP="00350669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DATA WPŁYWU WNIOSKU:</w:t>
      </w:r>
      <w:r w:rsidRPr="009D0AB5">
        <w:rPr>
          <w:rFonts w:ascii="Arial" w:hAnsi="Arial" w:cs="Arial"/>
          <w:kern w:val="24"/>
        </w:rPr>
        <w:t>………………………</w:t>
      </w:r>
      <w:r w:rsidR="00CE3978">
        <w:rPr>
          <w:rFonts w:ascii="Arial" w:hAnsi="Arial" w:cs="Arial"/>
          <w:kern w:val="24"/>
        </w:rPr>
        <w:t>……………………………………………….………………………………………</w:t>
      </w:r>
      <w:r w:rsidR="00056B22">
        <w:rPr>
          <w:rFonts w:ascii="Arial" w:hAnsi="Arial" w:cs="Arial"/>
          <w:kern w:val="24"/>
        </w:rPr>
        <w:t>…………………….</w:t>
      </w:r>
    </w:p>
    <w:p w:rsidR="00350669" w:rsidRPr="009D0AB5" w:rsidRDefault="00350669" w:rsidP="00350669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NUMER KANCELARYJNY WNIOSKU</w:t>
      </w:r>
      <w:r w:rsidR="00085CA4">
        <w:rPr>
          <w:rFonts w:ascii="Arial" w:hAnsi="Arial" w:cs="Arial"/>
          <w:b/>
          <w:kern w:val="24"/>
        </w:rPr>
        <w:t>:</w:t>
      </w:r>
      <w:r w:rsidRPr="009D0AB5">
        <w:rPr>
          <w:rFonts w:ascii="Arial" w:hAnsi="Arial" w:cs="Arial"/>
          <w:kern w:val="24"/>
        </w:rPr>
        <w:t>.........................................................</w:t>
      </w:r>
      <w:r w:rsidR="00CE3978">
        <w:rPr>
          <w:rFonts w:ascii="Arial" w:hAnsi="Arial" w:cs="Arial"/>
          <w:kern w:val="24"/>
        </w:rPr>
        <w:t>........................………………………………</w:t>
      </w:r>
      <w:r w:rsidR="00056B22">
        <w:rPr>
          <w:rFonts w:ascii="Arial" w:hAnsi="Arial" w:cs="Arial"/>
          <w:kern w:val="24"/>
        </w:rPr>
        <w:t>…………………………….</w:t>
      </w:r>
    </w:p>
    <w:p w:rsidR="00164B29" w:rsidRPr="009D0AB5" w:rsidRDefault="00164B29" w:rsidP="00350669">
      <w:pPr>
        <w:spacing w:after="120"/>
        <w:jc w:val="both"/>
        <w:rPr>
          <w:rFonts w:ascii="Arial" w:hAnsi="Arial" w:cs="Arial"/>
          <w:b/>
          <w:kern w:val="24"/>
        </w:rPr>
      </w:pPr>
      <w:r w:rsidRPr="009D0AB5">
        <w:rPr>
          <w:rFonts w:ascii="Arial" w:hAnsi="Arial" w:cs="Arial"/>
          <w:b/>
          <w:kern w:val="24"/>
        </w:rPr>
        <w:t>NUMER WNIOSKU W LSI WUP:</w:t>
      </w:r>
      <w:r w:rsidRPr="009D0AB5">
        <w:rPr>
          <w:rFonts w:ascii="Arial" w:hAnsi="Arial" w:cs="Arial"/>
          <w:kern w:val="24"/>
        </w:rPr>
        <w:t>.........................................................................................</w:t>
      </w:r>
      <w:r w:rsidR="00CE3978">
        <w:rPr>
          <w:rFonts w:ascii="Arial" w:hAnsi="Arial" w:cs="Arial"/>
          <w:kern w:val="24"/>
        </w:rPr>
        <w:t>.</w:t>
      </w:r>
      <w:r w:rsidRPr="009D0AB5">
        <w:rPr>
          <w:rFonts w:ascii="Arial" w:hAnsi="Arial" w:cs="Arial"/>
          <w:kern w:val="24"/>
        </w:rPr>
        <w:t>.</w:t>
      </w:r>
      <w:r w:rsidR="00CE3978">
        <w:rPr>
          <w:rFonts w:ascii="Arial" w:hAnsi="Arial" w:cs="Arial"/>
          <w:kern w:val="24"/>
        </w:rPr>
        <w:t>………………………………………</w:t>
      </w:r>
      <w:r w:rsidR="00056B22">
        <w:rPr>
          <w:rFonts w:ascii="Arial" w:hAnsi="Arial" w:cs="Arial"/>
          <w:kern w:val="24"/>
        </w:rPr>
        <w:t>…………………….</w:t>
      </w:r>
    </w:p>
    <w:p w:rsidR="00A90FDD" w:rsidRDefault="00A90FDD" w:rsidP="00350669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NAZWA WNIOSKODAWCY:</w:t>
      </w:r>
      <w:r w:rsidRPr="009D0AB5">
        <w:rPr>
          <w:rFonts w:ascii="Arial" w:hAnsi="Arial" w:cs="Arial"/>
          <w:kern w:val="24"/>
        </w:rPr>
        <w:t>………………………</w:t>
      </w:r>
      <w:r>
        <w:rPr>
          <w:rFonts w:ascii="Arial" w:hAnsi="Arial" w:cs="Arial"/>
          <w:kern w:val="24"/>
        </w:rPr>
        <w:t>……………………………………………….…………………………………………………………….</w:t>
      </w:r>
    </w:p>
    <w:p w:rsidR="00350669" w:rsidRPr="009D0AB5" w:rsidRDefault="00350669" w:rsidP="00350669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TYTUŁ PROJEKTU:</w:t>
      </w:r>
      <w:r w:rsidRPr="009D0AB5">
        <w:rPr>
          <w:rFonts w:ascii="Arial" w:hAnsi="Arial" w:cs="Arial"/>
          <w:kern w:val="24"/>
        </w:rPr>
        <w:t>…………………………………</w:t>
      </w:r>
      <w:r w:rsidR="00CE3978">
        <w:rPr>
          <w:rFonts w:ascii="Arial" w:hAnsi="Arial" w:cs="Arial"/>
          <w:kern w:val="24"/>
        </w:rPr>
        <w:t>………………………………………………………………………………………</w:t>
      </w:r>
      <w:r w:rsidR="00056B22">
        <w:rPr>
          <w:rFonts w:ascii="Arial" w:hAnsi="Arial" w:cs="Arial"/>
          <w:kern w:val="24"/>
        </w:rPr>
        <w:t>…………………....</w:t>
      </w:r>
    </w:p>
    <w:p w:rsidR="00350669" w:rsidRPr="009D0AB5" w:rsidRDefault="00350669" w:rsidP="00A90FDD">
      <w:pPr>
        <w:spacing w:after="120"/>
        <w:jc w:val="both"/>
        <w:rPr>
          <w:rFonts w:ascii="Arial" w:hAnsi="Arial" w:cs="Arial"/>
          <w:kern w:val="24"/>
        </w:rPr>
      </w:pPr>
      <w:r w:rsidRPr="009D0AB5">
        <w:rPr>
          <w:rFonts w:ascii="Arial" w:hAnsi="Arial" w:cs="Arial"/>
          <w:b/>
          <w:kern w:val="24"/>
        </w:rPr>
        <w:t>SUMA KONTROLNA WNIOSKU:</w:t>
      </w:r>
      <w:r w:rsidRPr="009D0AB5">
        <w:rPr>
          <w:rFonts w:ascii="Arial" w:hAnsi="Arial" w:cs="Arial"/>
          <w:kern w:val="24"/>
        </w:rPr>
        <w:t>.................................................................</w:t>
      </w:r>
      <w:r w:rsidR="00CE3978">
        <w:rPr>
          <w:rFonts w:ascii="Arial" w:hAnsi="Arial" w:cs="Arial"/>
          <w:kern w:val="24"/>
        </w:rPr>
        <w:t>..........................………………………………………</w:t>
      </w:r>
      <w:r w:rsidR="00056B22">
        <w:rPr>
          <w:rFonts w:ascii="Arial" w:hAnsi="Arial" w:cs="Arial"/>
          <w:kern w:val="24"/>
        </w:rPr>
        <w:t>…………………….</w:t>
      </w:r>
    </w:p>
    <w:p w:rsidR="00350669" w:rsidRPr="009D0AB5" w:rsidRDefault="00490FB3" w:rsidP="00350669">
      <w:pPr>
        <w:spacing w:after="1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>WERYFIKUJĄCY</w:t>
      </w:r>
      <w:r w:rsidR="00350669" w:rsidRPr="009D0AB5">
        <w:rPr>
          <w:rFonts w:ascii="Arial" w:hAnsi="Arial" w:cs="Arial"/>
          <w:b/>
          <w:kern w:val="24"/>
        </w:rPr>
        <w:t>:</w:t>
      </w:r>
      <w:r w:rsidR="00350669" w:rsidRPr="009D0AB5">
        <w:rPr>
          <w:rFonts w:ascii="Arial" w:hAnsi="Arial" w:cs="Arial"/>
          <w:kern w:val="24"/>
        </w:rPr>
        <w:t>……………………………………</w:t>
      </w:r>
      <w:r w:rsidR="00CE3978">
        <w:rPr>
          <w:rFonts w:ascii="Arial" w:hAnsi="Arial" w:cs="Arial"/>
          <w:kern w:val="24"/>
        </w:rPr>
        <w:t>…………………………………………….………………………………………</w:t>
      </w:r>
      <w:r w:rsidR="00056B22">
        <w:rPr>
          <w:rFonts w:ascii="Arial" w:hAnsi="Arial" w:cs="Arial"/>
          <w:kern w:val="24"/>
        </w:rPr>
        <w:t>…………………….</w:t>
      </w:r>
    </w:p>
    <w:p w:rsidR="00B2276C" w:rsidRPr="009D0AB5" w:rsidRDefault="00B2276C" w:rsidP="00350669">
      <w:pPr>
        <w:spacing w:after="120"/>
        <w:jc w:val="both"/>
        <w:rPr>
          <w:rFonts w:ascii="Arial" w:hAnsi="Arial" w:cs="Arial"/>
          <w:kern w:val="24"/>
        </w:rPr>
      </w:pPr>
    </w:p>
    <w:p w:rsidR="00CE3978" w:rsidRDefault="00CE3978" w:rsidP="00350669">
      <w:pPr>
        <w:spacing w:after="120"/>
        <w:jc w:val="both"/>
        <w:rPr>
          <w:kern w:val="24"/>
          <w:sz w:val="18"/>
          <w:szCs w:val="18"/>
        </w:rPr>
      </w:pPr>
      <w:r>
        <w:rPr>
          <w:kern w:val="24"/>
          <w:sz w:val="18"/>
          <w:szCs w:val="18"/>
        </w:rPr>
        <w:br w:type="page"/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024"/>
        <w:gridCol w:w="7680"/>
      </w:tblGrid>
      <w:tr w:rsidR="00065F7A" w:rsidRPr="00CE3978" w:rsidTr="00056B22">
        <w:trPr>
          <w:trHeight w:val="750"/>
        </w:trPr>
        <w:tc>
          <w:tcPr>
            <w:tcW w:w="14220" w:type="dxa"/>
            <w:gridSpan w:val="3"/>
            <w:shd w:val="clear" w:color="auto" w:fill="D9D9D9"/>
            <w:vAlign w:val="center"/>
          </w:tcPr>
          <w:p w:rsidR="00065F7A" w:rsidRPr="00CE3978" w:rsidRDefault="00065F7A" w:rsidP="006C397A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4"/>
              </w:rPr>
            </w:pPr>
            <w:r w:rsidRPr="00CE3978">
              <w:rPr>
                <w:rFonts w:ascii="Arial" w:hAnsi="Arial" w:cs="Arial"/>
                <w:b/>
                <w:kern w:val="24"/>
              </w:rPr>
              <w:t xml:space="preserve">CZĘŚĆ A. </w:t>
            </w:r>
            <w:r w:rsidR="00125D25">
              <w:rPr>
                <w:rFonts w:ascii="Arial" w:hAnsi="Arial" w:cs="Arial"/>
                <w:b/>
                <w:kern w:val="24"/>
              </w:rPr>
              <w:t>WARUNKI</w:t>
            </w:r>
            <w:r w:rsidR="00125D25" w:rsidRPr="00CE3978">
              <w:rPr>
                <w:rFonts w:ascii="Arial" w:hAnsi="Arial" w:cs="Arial"/>
                <w:b/>
                <w:kern w:val="24"/>
              </w:rPr>
              <w:t xml:space="preserve"> </w:t>
            </w:r>
            <w:r w:rsidRPr="00CE3978">
              <w:rPr>
                <w:rFonts w:ascii="Arial" w:hAnsi="Arial" w:cs="Arial"/>
                <w:b/>
                <w:kern w:val="24"/>
              </w:rPr>
              <w:t>FORMALNE</w:t>
            </w:r>
          </w:p>
        </w:tc>
      </w:tr>
      <w:tr w:rsidR="00125D25" w:rsidRPr="00CE3978" w:rsidTr="00056B22">
        <w:trPr>
          <w:trHeight w:val="51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125D25" w:rsidRPr="00CE3978" w:rsidRDefault="00125D25" w:rsidP="00125D25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13704" w:type="dxa"/>
            <w:gridSpan w:val="2"/>
            <w:shd w:val="clear" w:color="auto" w:fill="FFFFFF"/>
            <w:vAlign w:val="center"/>
          </w:tcPr>
          <w:p w:rsidR="00125D25" w:rsidRPr="009F492F" w:rsidRDefault="006D2330" w:rsidP="00291F0F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 w</w:t>
            </w:r>
            <w:r w:rsidR="00BA7300" w:rsidRPr="00BA7300">
              <w:rPr>
                <w:rFonts w:ascii="Arial" w:eastAsia="Times New Roman" w:hAnsi="Arial" w:cs="Arial"/>
                <w:lang w:eastAsia="pl-PL"/>
              </w:rPr>
              <w:t>niosek został dostarczony terminowo</w:t>
            </w:r>
            <w:r>
              <w:rPr>
                <w:rFonts w:ascii="Arial" w:eastAsia="Times New Roman" w:hAnsi="Arial" w:cs="Arial"/>
                <w:lang w:eastAsia="pl-PL"/>
              </w:rPr>
              <w:t>?</w:t>
            </w:r>
          </w:p>
        </w:tc>
      </w:tr>
      <w:tr w:rsidR="00125D25" w:rsidRPr="00CE3978" w:rsidTr="00597FBD">
        <w:trPr>
          <w:trHeight w:val="515"/>
        </w:trPr>
        <w:tc>
          <w:tcPr>
            <w:tcW w:w="516" w:type="dxa"/>
            <w:vMerge/>
            <w:shd w:val="clear" w:color="auto" w:fill="auto"/>
            <w:vAlign w:val="center"/>
          </w:tcPr>
          <w:p w:rsidR="00125D25" w:rsidRPr="00CE3978" w:rsidRDefault="00125D25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24" w:type="dxa"/>
            <w:shd w:val="clear" w:color="auto" w:fill="FFFFFF"/>
            <w:vAlign w:val="center"/>
          </w:tcPr>
          <w:p w:rsidR="00125D25" w:rsidRPr="009F492F" w:rsidRDefault="00125D25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4B49">
              <w:t>□</w:t>
            </w:r>
            <w:r w:rsidRPr="00CE3978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7680" w:type="dxa"/>
            <w:shd w:val="clear" w:color="auto" w:fill="FFFFFF"/>
            <w:vAlign w:val="center"/>
          </w:tcPr>
          <w:p w:rsidR="00125D25" w:rsidRPr="009F492F" w:rsidRDefault="00125D25" w:rsidP="00434CF7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4B49">
              <w:t xml:space="preserve">□ </w:t>
            </w:r>
            <w:r w:rsidRPr="00CE3978">
              <w:rPr>
                <w:rFonts w:ascii="Arial" w:hAnsi="Arial" w:cs="Arial"/>
                <w:kern w:val="24"/>
              </w:rPr>
              <w:t xml:space="preserve">NIE </w:t>
            </w:r>
            <w:r w:rsidR="006D2330" w:rsidRPr="00E6053C">
              <w:rPr>
                <w:kern w:val="24"/>
                <w:sz w:val="20"/>
                <w:szCs w:val="20"/>
              </w:rPr>
              <w:t>–</w:t>
            </w:r>
            <w:r w:rsidRPr="00CE3978">
              <w:rPr>
                <w:rFonts w:ascii="Arial" w:hAnsi="Arial" w:cs="Arial"/>
                <w:kern w:val="24"/>
              </w:rPr>
              <w:t xml:space="preserve"> </w:t>
            </w:r>
            <w:r w:rsidR="00BA7300">
              <w:rPr>
                <w:rFonts w:ascii="Arial" w:hAnsi="Arial" w:cs="Arial"/>
                <w:kern w:val="24"/>
                <w:sz w:val="20"/>
                <w:szCs w:val="20"/>
              </w:rPr>
              <w:t>ODRZUC</w:t>
            </w:r>
            <w:r w:rsidR="00434CF7">
              <w:rPr>
                <w:rFonts w:ascii="Arial" w:hAnsi="Arial" w:cs="Arial"/>
                <w:kern w:val="24"/>
                <w:sz w:val="20"/>
                <w:szCs w:val="20"/>
              </w:rPr>
              <w:t>IĆ</w:t>
            </w:r>
            <w:r w:rsidR="00BA7300">
              <w:rPr>
                <w:rFonts w:ascii="Arial" w:hAnsi="Arial" w:cs="Arial"/>
                <w:kern w:val="24"/>
                <w:sz w:val="20"/>
                <w:szCs w:val="20"/>
              </w:rPr>
              <w:t xml:space="preserve"> WNIOS</w:t>
            </w:r>
            <w:r w:rsidR="00434CF7">
              <w:rPr>
                <w:rFonts w:ascii="Arial" w:hAnsi="Arial" w:cs="Arial"/>
                <w:kern w:val="24"/>
                <w:sz w:val="20"/>
                <w:szCs w:val="20"/>
              </w:rPr>
              <w:t>EK (UZASADNIĆ)</w:t>
            </w:r>
          </w:p>
        </w:tc>
      </w:tr>
      <w:tr w:rsidR="00125D25" w:rsidRPr="00CE3978" w:rsidTr="00056B22">
        <w:trPr>
          <w:trHeight w:val="515"/>
        </w:trPr>
        <w:tc>
          <w:tcPr>
            <w:tcW w:w="516" w:type="dxa"/>
            <w:vMerge/>
            <w:shd w:val="clear" w:color="auto" w:fill="auto"/>
            <w:vAlign w:val="center"/>
          </w:tcPr>
          <w:p w:rsidR="00125D25" w:rsidRPr="00CE3978" w:rsidRDefault="00125D25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704" w:type="dxa"/>
            <w:gridSpan w:val="2"/>
            <w:shd w:val="clear" w:color="auto" w:fill="FFFFFF"/>
            <w:vAlign w:val="center"/>
          </w:tcPr>
          <w:p w:rsidR="00125D25" w:rsidRPr="009F492F" w:rsidRDefault="009402F9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  <w:tr w:rsidR="00125D25" w:rsidRPr="00CE3978" w:rsidTr="00056B22">
        <w:trPr>
          <w:trHeight w:val="51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125D25" w:rsidRPr="00CE3978" w:rsidRDefault="00125D25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13704" w:type="dxa"/>
            <w:gridSpan w:val="2"/>
            <w:shd w:val="clear" w:color="auto" w:fill="FFFFFF"/>
            <w:vAlign w:val="center"/>
          </w:tcPr>
          <w:p w:rsidR="00125D25" w:rsidRPr="009F492F" w:rsidRDefault="006D2330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 w</w:t>
            </w:r>
            <w:r w:rsidR="00BA7300" w:rsidRPr="00BA7300">
              <w:rPr>
                <w:rFonts w:ascii="Arial" w:eastAsia="Times New Roman" w:hAnsi="Arial" w:cs="Arial"/>
                <w:lang w:eastAsia="pl-PL"/>
              </w:rPr>
              <w:t>niosek został sporządzony w języku polskim</w:t>
            </w:r>
            <w:r>
              <w:rPr>
                <w:rFonts w:ascii="Arial" w:eastAsia="Times New Roman" w:hAnsi="Arial" w:cs="Arial"/>
                <w:lang w:eastAsia="pl-PL"/>
              </w:rPr>
              <w:t>?</w:t>
            </w:r>
          </w:p>
        </w:tc>
      </w:tr>
      <w:tr w:rsidR="00125D25" w:rsidRPr="00CE3978" w:rsidTr="00597FBD">
        <w:trPr>
          <w:trHeight w:val="515"/>
        </w:trPr>
        <w:tc>
          <w:tcPr>
            <w:tcW w:w="516" w:type="dxa"/>
            <w:vMerge/>
            <w:shd w:val="clear" w:color="auto" w:fill="auto"/>
            <w:vAlign w:val="center"/>
          </w:tcPr>
          <w:p w:rsidR="00125D25" w:rsidRPr="00CE3978" w:rsidRDefault="00125D25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24" w:type="dxa"/>
            <w:shd w:val="clear" w:color="auto" w:fill="FFFFFF"/>
            <w:vAlign w:val="center"/>
          </w:tcPr>
          <w:p w:rsidR="00125D25" w:rsidRPr="009F492F" w:rsidRDefault="00125D25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4B49">
              <w:t>□</w:t>
            </w:r>
            <w:r w:rsidRPr="00CE3978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7680" w:type="dxa"/>
            <w:shd w:val="clear" w:color="auto" w:fill="FFFFFF"/>
            <w:vAlign w:val="center"/>
          </w:tcPr>
          <w:p w:rsidR="00125D25" w:rsidRPr="009F492F" w:rsidRDefault="00125D25" w:rsidP="00E91A9D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4B49">
              <w:t xml:space="preserve">□ </w:t>
            </w:r>
            <w:r w:rsidRPr="00CE3978">
              <w:rPr>
                <w:rFonts w:ascii="Arial" w:hAnsi="Arial" w:cs="Arial"/>
                <w:kern w:val="24"/>
              </w:rPr>
              <w:t xml:space="preserve">NIE </w:t>
            </w:r>
            <w:r w:rsidR="006D2330" w:rsidRPr="00E6053C">
              <w:rPr>
                <w:kern w:val="24"/>
                <w:sz w:val="20"/>
                <w:szCs w:val="20"/>
              </w:rPr>
              <w:t>–</w:t>
            </w:r>
            <w:r w:rsidRPr="00CE3978">
              <w:rPr>
                <w:rFonts w:ascii="Arial" w:hAnsi="Arial" w:cs="Arial"/>
                <w:kern w:val="24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SKIEROWAĆ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9402F9">
              <w:rPr>
                <w:rFonts w:ascii="Arial" w:hAnsi="Arial" w:cs="Arial"/>
                <w:kern w:val="24"/>
                <w:sz w:val="20"/>
                <w:szCs w:val="20"/>
              </w:rPr>
              <w:t xml:space="preserve">WNIOSEK DO </w:t>
            </w:r>
            <w:r w:rsidR="002E27AB">
              <w:rPr>
                <w:rFonts w:ascii="Arial" w:hAnsi="Arial" w:cs="Arial"/>
                <w:kern w:val="24"/>
                <w:sz w:val="20"/>
                <w:szCs w:val="20"/>
              </w:rPr>
              <w:t>POPRAWY</w:t>
            </w:r>
            <w:r w:rsidR="00434CF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34CF7" w:rsidRPr="00434CF7">
              <w:rPr>
                <w:rFonts w:ascii="Arial" w:hAnsi="Arial" w:cs="Arial"/>
                <w:kern w:val="24"/>
                <w:sz w:val="20"/>
                <w:szCs w:val="20"/>
              </w:rPr>
              <w:t>(UZASADNIĆ)</w:t>
            </w:r>
          </w:p>
        </w:tc>
      </w:tr>
      <w:tr w:rsidR="00125D25" w:rsidRPr="00CE3978" w:rsidTr="00056B22">
        <w:trPr>
          <w:trHeight w:val="515"/>
        </w:trPr>
        <w:tc>
          <w:tcPr>
            <w:tcW w:w="516" w:type="dxa"/>
            <w:vMerge/>
            <w:shd w:val="clear" w:color="auto" w:fill="auto"/>
            <w:vAlign w:val="center"/>
          </w:tcPr>
          <w:p w:rsidR="00125D25" w:rsidRPr="00CE3978" w:rsidRDefault="00125D25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704" w:type="dxa"/>
            <w:gridSpan w:val="2"/>
            <w:shd w:val="clear" w:color="auto" w:fill="FFFFFF"/>
            <w:vAlign w:val="center"/>
          </w:tcPr>
          <w:p w:rsidR="00125D25" w:rsidRPr="009F492F" w:rsidRDefault="009402F9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  <w:tr w:rsidR="00125D25" w:rsidRPr="00CE3978" w:rsidTr="00056B22">
        <w:trPr>
          <w:trHeight w:val="51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125D25" w:rsidRPr="00CE3978" w:rsidRDefault="00125D25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13704" w:type="dxa"/>
            <w:gridSpan w:val="2"/>
            <w:shd w:val="clear" w:color="auto" w:fill="FFFFFF"/>
            <w:vAlign w:val="center"/>
          </w:tcPr>
          <w:p w:rsidR="00125D25" w:rsidRPr="009F492F" w:rsidRDefault="006D2330" w:rsidP="00224863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 z</w:t>
            </w:r>
            <w:r w:rsidR="00224863">
              <w:rPr>
                <w:rFonts w:ascii="Arial" w:eastAsia="Times New Roman" w:hAnsi="Arial" w:cs="Arial"/>
                <w:lang w:eastAsia="pl-PL"/>
              </w:rPr>
              <w:t xml:space="preserve">ostała złożona dopuszczalna </w:t>
            </w:r>
            <w:r w:rsidR="002E27AB">
              <w:rPr>
                <w:rFonts w:ascii="Arial" w:eastAsia="Times New Roman" w:hAnsi="Arial" w:cs="Arial"/>
                <w:lang w:eastAsia="pl-PL"/>
              </w:rPr>
              <w:t>ilość</w:t>
            </w:r>
            <w:r w:rsidR="00BA7300" w:rsidRPr="00BA7300">
              <w:rPr>
                <w:rFonts w:ascii="Arial" w:eastAsia="Times New Roman" w:hAnsi="Arial" w:cs="Arial"/>
                <w:lang w:eastAsia="pl-PL"/>
              </w:rPr>
              <w:t xml:space="preserve"> wniosków</w:t>
            </w:r>
            <w:r>
              <w:rPr>
                <w:rFonts w:ascii="Arial" w:eastAsia="Times New Roman" w:hAnsi="Arial" w:cs="Arial"/>
                <w:lang w:eastAsia="pl-PL"/>
              </w:rPr>
              <w:t>?</w:t>
            </w:r>
          </w:p>
        </w:tc>
      </w:tr>
      <w:tr w:rsidR="00125D25" w:rsidRPr="00CE3978" w:rsidTr="00597FBD">
        <w:trPr>
          <w:trHeight w:val="515"/>
        </w:trPr>
        <w:tc>
          <w:tcPr>
            <w:tcW w:w="516" w:type="dxa"/>
            <w:vMerge/>
            <w:shd w:val="clear" w:color="auto" w:fill="auto"/>
            <w:vAlign w:val="center"/>
          </w:tcPr>
          <w:p w:rsidR="00125D25" w:rsidRPr="00CE3978" w:rsidRDefault="00125D25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24" w:type="dxa"/>
            <w:shd w:val="clear" w:color="auto" w:fill="FFFFFF"/>
            <w:vAlign w:val="center"/>
          </w:tcPr>
          <w:p w:rsidR="00125D25" w:rsidRPr="009F492F" w:rsidRDefault="00125D25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4B49">
              <w:t>□</w:t>
            </w:r>
            <w:r w:rsidRPr="00CE3978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7680" w:type="dxa"/>
            <w:shd w:val="clear" w:color="auto" w:fill="FFFFFF"/>
            <w:vAlign w:val="center"/>
          </w:tcPr>
          <w:p w:rsidR="00125D25" w:rsidRPr="009F492F" w:rsidRDefault="00125D25" w:rsidP="006A4C5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4B49">
              <w:t xml:space="preserve">□ </w:t>
            </w:r>
            <w:r w:rsidRPr="00CE3978">
              <w:rPr>
                <w:rFonts w:ascii="Arial" w:hAnsi="Arial" w:cs="Arial"/>
                <w:kern w:val="24"/>
              </w:rPr>
              <w:t xml:space="preserve">NIE </w:t>
            </w:r>
            <w:r w:rsidR="006D2330" w:rsidRPr="00E6053C">
              <w:rPr>
                <w:kern w:val="24"/>
                <w:sz w:val="20"/>
                <w:szCs w:val="20"/>
              </w:rPr>
              <w:t>–</w:t>
            </w:r>
            <w:r w:rsidRPr="00CE3978">
              <w:rPr>
                <w:rFonts w:ascii="Arial" w:hAnsi="Arial" w:cs="Arial"/>
                <w:kern w:val="24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SKIEROWAĆ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A4C52">
              <w:rPr>
                <w:rFonts w:ascii="Arial" w:hAnsi="Arial" w:cs="Arial"/>
                <w:kern w:val="24"/>
                <w:sz w:val="20"/>
                <w:szCs w:val="20"/>
              </w:rPr>
              <w:t>WEZWANIE DO WNIOSKODAWCY</w:t>
            </w:r>
            <w:r w:rsidR="00224863">
              <w:rPr>
                <w:rStyle w:val="Odwoanieprzypisudolnego"/>
                <w:rFonts w:ascii="Arial" w:hAnsi="Arial" w:cs="Arial"/>
                <w:kern w:val="24"/>
                <w:sz w:val="20"/>
                <w:szCs w:val="20"/>
              </w:rPr>
              <w:footnoteReference w:id="2"/>
            </w:r>
            <w:r w:rsidR="00434CF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34CF7" w:rsidRPr="00434CF7">
              <w:rPr>
                <w:rFonts w:ascii="Arial" w:hAnsi="Arial" w:cs="Arial"/>
                <w:kern w:val="24"/>
                <w:sz w:val="20"/>
                <w:szCs w:val="20"/>
              </w:rPr>
              <w:t>(UZASADNIĆ)</w:t>
            </w:r>
          </w:p>
        </w:tc>
      </w:tr>
      <w:tr w:rsidR="00125D25" w:rsidRPr="00CE3978" w:rsidTr="00056B22">
        <w:trPr>
          <w:trHeight w:val="515"/>
        </w:trPr>
        <w:tc>
          <w:tcPr>
            <w:tcW w:w="516" w:type="dxa"/>
            <w:vMerge/>
            <w:shd w:val="clear" w:color="auto" w:fill="auto"/>
            <w:vAlign w:val="center"/>
          </w:tcPr>
          <w:p w:rsidR="00125D25" w:rsidRPr="00CE3978" w:rsidRDefault="00125D25" w:rsidP="00CE3978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704" w:type="dxa"/>
            <w:gridSpan w:val="2"/>
            <w:shd w:val="clear" w:color="auto" w:fill="FFFFFF"/>
            <w:vAlign w:val="center"/>
          </w:tcPr>
          <w:p w:rsidR="00125D25" w:rsidRPr="009F492F" w:rsidRDefault="009402F9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  <w:tr w:rsidR="00056B22" w:rsidRPr="00CE3978" w:rsidTr="00056B22">
        <w:trPr>
          <w:trHeight w:val="51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9F492F" w:rsidRPr="00CE3978" w:rsidRDefault="00BA7300" w:rsidP="00BA7300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F492F" w:rsidRPr="00CE397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3704" w:type="dxa"/>
            <w:gridSpan w:val="2"/>
            <w:shd w:val="clear" w:color="auto" w:fill="FFFFFF"/>
            <w:vAlign w:val="center"/>
          </w:tcPr>
          <w:p w:rsidR="009F492F" w:rsidRPr="00CE3978" w:rsidRDefault="006D2330" w:rsidP="009402F9">
            <w:pPr>
              <w:spacing w:after="0"/>
              <w:rPr>
                <w:kern w:val="24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 w</w:t>
            </w:r>
            <w:r w:rsidR="009F492F" w:rsidRPr="009F492F">
              <w:rPr>
                <w:rFonts w:ascii="Arial" w:eastAsia="Times New Roman" w:hAnsi="Arial" w:cs="Arial"/>
                <w:lang w:eastAsia="pl-PL"/>
              </w:rPr>
              <w:t>niosek został złożony</w:t>
            </w:r>
            <w:r w:rsidR="009402F9">
              <w:rPr>
                <w:rFonts w:ascii="Arial" w:eastAsia="Times New Roman" w:hAnsi="Arial" w:cs="Arial"/>
                <w:lang w:eastAsia="pl-PL"/>
              </w:rPr>
              <w:t xml:space="preserve"> w</w:t>
            </w:r>
            <w:r w:rsidR="009F492F" w:rsidRPr="009F492F">
              <w:rPr>
                <w:rFonts w:ascii="Arial" w:eastAsia="Times New Roman" w:hAnsi="Arial" w:cs="Arial"/>
                <w:lang w:eastAsia="pl-PL"/>
              </w:rPr>
              <w:t xml:space="preserve"> formie</w:t>
            </w:r>
            <w:r w:rsidR="008E0DFC">
              <w:rPr>
                <w:rFonts w:ascii="Arial" w:eastAsia="Times New Roman" w:hAnsi="Arial" w:cs="Arial"/>
                <w:lang w:eastAsia="pl-PL"/>
              </w:rPr>
              <w:t xml:space="preserve"> papierowej i elektronicznej</w:t>
            </w:r>
            <w:r w:rsidR="009F492F" w:rsidRPr="009F492F">
              <w:rPr>
                <w:rFonts w:ascii="Arial" w:eastAsia="Times New Roman" w:hAnsi="Arial" w:cs="Arial"/>
                <w:lang w:eastAsia="pl-PL"/>
              </w:rPr>
              <w:t xml:space="preserve">, na formularzu </w:t>
            </w:r>
            <w:r w:rsidR="009402F9">
              <w:rPr>
                <w:rFonts w:ascii="Arial" w:eastAsia="Times New Roman" w:hAnsi="Arial" w:cs="Arial"/>
                <w:lang w:eastAsia="pl-PL"/>
              </w:rPr>
              <w:t>wskazanym w</w:t>
            </w:r>
            <w:r w:rsidR="009F492F" w:rsidRPr="009F492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A4C52">
              <w:rPr>
                <w:rFonts w:ascii="Arial" w:eastAsia="Times New Roman" w:hAnsi="Arial" w:cs="Arial"/>
                <w:lang w:eastAsia="pl-PL"/>
              </w:rPr>
              <w:t>R</w:t>
            </w:r>
            <w:r w:rsidR="009402F9">
              <w:rPr>
                <w:rFonts w:ascii="Arial" w:eastAsia="Times New Roman" w:hAnsi="Arial" w:cs="Arial"/>
                <w:lang w:eastAsia="pl-PL"/>
              </w:rPr>
              <w:t>egulaminie</w:t>
            </w:r>
            <w:r w:rsidR="009F492F" w:rsidRPr="009F492F">
              <w:rPr>
                <w:rFonts w:ascii="Arial" w:eastAsia="Times New Roman" w:hAnsi="Arial" w:cs="Arial"/>
                <w:lang w:eastAsia="pl-PL"/>
              </w:rPr>
              <w:t xml:space="preserve"> konkursu</w:t>
            </w:r>
            <w:r>
              <w:rPr>
                <w:rFonts w:ascii="Arial" w:eastAsia="Times New Roman" w:hAnsi="Arial" w:cs="Arial"/>
                <w:lang w:eastAsia="pl-PL"/>
              </w:rPr>
              <w:t>?</w:t>
            </w:r>
          </w:p>
        </w:tc>
      </w:tr>
      <w:tr w:rsidR="00056B22" w:rsidRPr="00CE3978" w:rsidTr="00056B22">
        <w:trPr>
          <w:trHeight w:val="422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024" w:type="dxa"/>
            <w:shd w:val="clear" w:color="auto" w:fill="auto"/>
            <w:vAlign w:val="center"/>
          </w:tcPr>
          <w:p w:rsidR="00C24B49" w:rsidRPr="00CE3978" w:rsidRDefault="00C24B49" w:rsidP="00056B22">
            <w:pPr>
              <w:tabs>
                <w:tab w:val="left" w:pos="693"/>
              </w:tabs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4B49">
              <w:t>□</w:t>
            </w:r>
            <w:r w:rsidRPr="00CE3978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C24B49" w:rsidRPr="00CE3978" w:rsidRDefault="00C24B49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4B49">
              <w:t xml:space="preserve">□ </w:t>
            </w:r>
            <w:r w:rsidRPr="00CE3978">
              <w:rPr>
                <w:rFonts w:ascii="Arial" w:hAnsi="Arial" w:cs="Arial"/>
                <w:kern w:val="24"/>
              </w:rPr>
              <w:t xml:space="preserve">NIE </w:t>
            </w:r>
            <w:r w:rsidR="006D2330" w:rsidRPr="00E6053C">
              <w:rPr>
                <w:kern w:val="24"/>
                <w:sz w:val="20"/>
                <w:szCs w:val="20"/>
              </w:rPr>
              <w:t>–</w:t>
            </w:r>
            <w:r w:rsidRPr="00CE3978">
              <w:rPr>
                <w:rFonts w:ascii="Arial" w:hAnsi="Arial" w:cs="Arial"/>
                <w:kern w:val="24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SKIEROWAĆ</w:t>
            </w:r>
            <w:r w:rsidR="006F24AF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WNIOSEK DO UZUPEŁNIENIA/POPRAWY (UZASADNIĆ)</w:t>
            </w:r>
          </w:p>
        </w:tc>
      </w:tr>
      <w:tr w:rsidR="00C24B49" w:rsidRPr="00CE3978" w:rsidTr="006D2330">
        <w:trPr>
          <w:trHeight w:val="466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704" w:type="dxa"/>
            <w:gridSpan w:val="2"/>
            <w:shd w:val="clear" w:color="auto" w:fill="auto"/>
            <w:vAlign w:val="center"/>
          </w:tcPr>
          <w:p w:rsidR="00C24B49" w:rsidRPr="00CE3978" w:rsidRDefault="00C24B49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  <w:tr w:rsidR="00056B22" w:rsidRPr="00CE3978" w:rsidTr="00056B22">
        <w:trPr>
          <w:trHeight w:val="56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C24B49" w:rsidRPr="00CE3978" w:rsidRDefault="00BA7300" w:rsidP="00BA7300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C24B49" w:rsidRPr="00CE397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3704" w:type="dxa"/>
            <w:gridSpan w:val="2"/>
            <w:shd w:val="clear" w:color="auto" w:fill="FFFFFF"/>
            <w:vAlign w:val="center"/>
          </w:tcPr>
          <w:p w:rsidR="00C24B49" w:rsidRPr="00CE3978" w:rsidRDefault="006D2330" w:rsidP="00056B2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 w</w:t>
            </w:r>
            <w:r w:rsidR="008E0DFC" w:rsidRPr="008E0DFC">
              <w:rPr>
                <w:rFonts w:ascii="Arial" w:eastAsia="Times New Roman" w:hAnsi="Arial" w:cs="Arial"/>
                <w:lang w:eastAsia="pl-PL"/>
              </w:rPr>
              <w:t>niosek w wersji papierow</w:t>
            </w:r>
            <w:r w:rsidR="008E0DFC">
              <w:rPr>
                <w:rFonts w:ascii="Arial" w:eastAsia="Times New Roman" w:hAnsi="Arial" w:cs="Arial"/>
                <w:lang w:eastAsia="pl-PL"/>
              </w:rPr>
              <w:t>ej złożono w dwóch egzemplarza</w:t>
            </w:r>
            <w:r w:rsidR="008E0DFC" w:rsidRPr="008E0DFC">
              <w:rPr>
                <w:rFonts w:ascii="Arial" w:eastAsia="Times New Roman" w:hAnsi="Arial" w:cs="Arial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lang w:eastAsia="pl-PL"/>
              </w:rPr>
              <w:t>?</w:t>
            </w:r>
          </w:p>
        </w:tc>
      </w:tr>
      <w:tr w:rsidR="00056B22" w:rsidRPr="00CE3978" w:rsidTr="006D2330">
        <w:trPr>
          <w:trHeight w:val="462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024" w:type="dxa"/>
            <w:shd w:val="clear" w:color="auto" w:fill="auto"/>
            <w:vAlign w:val="center"/>
          </w:tcPr>
          <w:p w:rsidR="00C24B49" w:rsidRPr="00CE3978" w:rsidRDefault="00C24B49" w:rsidP="00056B22">
            <w:pPr>
              <w:tabs>
                <w:tab w:val="left" w:pos="69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34CF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C24B49" w:rsidRPr="00CE3978" w:rsidRDefault="00C24B49" w:rsidP="00291F0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434CF7" w:rsidRPr="00434CF7">
              <w:rPr>
                <w:rFonts w:ascii="Arial" w:hAnsi="Arial" w:cs="Arial"/>
                <w:kern w:val="24"/>
              </w:rPr>
              <w:t xml:space="preserve">NIE </w:t>
            </w:r>
            <w:r w:rsidR="006D2330" w:rsidRPr="00E6053C">
              <w:rPr>
                <w:kern w:val="24"/>
                <w:sz w:val="20"/>
                <w:szCs w:val="20"/>
              </w:rPr>
              <w:t>–</w:t>
            </w:r>
            <w:r w:rsidR="00434CF7" w:rsidRPr="00434CF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 xml:space="preserve"> SKIEROWAĆ</w:t>
            </w:r>
            <w:r w:rsidR="006F24AF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 xml:space="preserve">WNIOSEK DO </w:t>
            </w:r>
            <w:r w:rsidR="008A0BDB" w:rsidRPr="00CE3978">
              <w:rPr>
                <w:rFonts w:ascii="Arial" w:hAnsi="Arial" w:cs="Arial"/>
                <w:kern w:val="24"/>
                <w:sz w:val="20"/>
                <w:szCs w:val="20"/>
              </w:rPr>
              <w:t>POPRAWY</w:t>
            </w:r>
            <w:r w:rsidR="008A0BDB">
              <w:rPr>
                <w:rFonts w:ascii="Arial" w:hAnsi="Arial" w:cs="Arial"/>
                <w:kern w:val="24"/>
                <w:sz w:val="20"/>
                <w:szCs w:val="20"/>
              </w:rPr>
              <w:t>/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UZUPEŁNIENIA</w:t>
            </w:r>
            <w:r w:rsidR="008A0BDB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(UZASADNIĆ)</w:t>
            </w:r>
          </w:p>
        </w:tc>
      </w:tr>
      <w:tr w:rsidR="00056B22" w:rsidRPr="00CE3978" w:rsidTr="006D2330">
        <w:trPr>
          <w:trHeight w:val="569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704" w:type="dxa"/>
            <w:gridSpan w:val="2"/>
            <w:shd w:val="clear" w:color="auto" w:fill="auto"/>
            <w:vAlign w:val="center"/>
          </w:tcPr>
          <w:p w:rsidR="00C24B49" w:rsidRPr="00CE3978" w:rsidRDefault="00C24B49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  <w:tr w:rsidR="00056B22" w:rsidRPr="00CE3978" w:rsidTr="00056B22">
        <w:trPr>
          <w:trHeight w:val="676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C24B49" w:rsidRPr="00CE3978" w:rsidRDefault="00BA7300" w:rsidP="00BA7300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C24B49" w:rsidRPr="00CE397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3704" w:type="dxa"/>
            <w:gridSpan w:val="2"/>
            <w:shd w:val="clear" w:color="auto" w:fill="FFFFFF"/>
            <w:vAlign w:val="center"/>
          </w:tcPr>
          <w:p w:rsidR="00C24B49" w:rsidRPr="00CE3978" w:rsidRDefault="006D2330" w:rsidP="00056B2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 w</w:t>
            </w:r>
            <w:r w:rsidR="00A740BD" w:rsidRPr="00CE3978">
              <w:rPr>
                <w:rFonts w:ascii="Arial" w:eastAsia="Times New Roman" w:hAnsi="Arial" w:cs="Arial"/>
                <w:lang w:eastAsia="pl-PL"/>
              </w:rPr>
              <w:t>ersja elektroniczna wniosku jest tożsama z wersją papierową wniosku oraz czy wydruk zawiera wszystkie strony</w:t>
            </w:r>
            <w:r>
              <w:rPr>
                <w:rFonts w:ascii="Arial" w:eastAsia="Times New Roman" w:hAnsi="Arial" w:cs="Arial"/>
                <w:lang w:eastAsia="pl-PL"/>
              </w:rPr>
              <w:t>?</w:t>
            </w:r>
          </w:p>
        </w:tc>
      </w:tr>
      <w:tr w:rsidR="00056B22" w:rsidRPr="00CE3978" w:rsidTr="00056B22">
        <w:trPr>
          <w:trHeight w:val="434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024" w:type="dxa"/>
            <w:shd w:val="clear" w:color="auto" w:fill="auto"/>
            <w:vAlign w:val="center"/>
          </w:tcPr>
          <w:p w:rsidR="00C24B49" w:rsidRPr="00CE3978" w:rsidRDefault="00C24B49" w:rsidP="00056B22">
            <w:pPr>
              <w:tabs>
                <w:tab w:val="left" w:pos="69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34CF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C24B49" w:rsidRPr="00CE3978" w:rsidRDefault="00C24B49" w:rsidP="00291F0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434CF7">
              <w:rPr>
                <w:rFonts w:ascii="Arial" w:hAnsi="Arial" w:cs="Arial"/>
                <w:kern w:val="24"/>
              </w:rPr>
              <w:t xml:space="preserve">NIE </w:t>
            </w:r>
            <w:r w:rsidR="006D2330" w:rsidRPr="00E6053C">
              <w:rPr>
                <w:kern w:val="24"/>
                <w:sz w:val="20"/>
                <w:szCs w:val="20"/>
              </w:rPr>
              <w:t>–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 xml:space="preserve"> SKIEROWAĆ</w:t>
            </w:r>
            <w:r w:rsidR="006F24AF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WNIOSEK DO UZUPEŁNIENIA/POPRAWY (UZASADNIĆ)</w:t>
            </w:r>
          </w:p>
        </w:tc>
      </w:tr>
      <w:tr w:rsidR="00056B22" w:rsidRPr="00CE3978" w:rsidTr="006D2330">
        <w:trPr>
          <w:trHeight w:val="551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704" w:type="dxa"/>
            <w:gridSpan w:val="2"/>
            <w:shd w:val="clear" w:color="auto" w:fill="auto"/>
            <w:vAlign w:val="center"/>
          </w:tcPr>
          <w:p w:rsidR="00C24B49" w:rsidRPr="00CE3978" w:rsidRDefault="00C24B49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  <w:tr w:rsidR="00056B22" w:rsidRPr="00CE3978" w:rsidTr="00056B22">
        <w:trPr>
          <w:trHeight w:val="676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C24B49" w:rsidRPr="00CE3978" w:rsidRDefault="00BA7300" w:rsidP="00BA7300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C24B49" w:rsidRPr="00CE397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3704" w:type="dxa"/>
            <w:gridSpan w:val="2"/>
            <w:shd w:val="clear" w:color="auto" w:fill="FFFFFF"/>
            <w:vAlign w:val="center"/>
          </w:tcPr>
          <w:p w:rsidR="00C24B49" w:rsidRPr="00CE3978" w:rsidRDefault="006D2330" w:rsidP="00291F0F">
            <w:pPr>
              <w:spacing w:after="0" w:line="240" w:lineRule="auto"/>
              <w:rPr>
                <w:rFonts w:ascii="Arial" w:hAnsi="Arial" w:cs="Arial"/>
                <w:kern w:val="24"/>
              </w:rPr>
            </w:pPr>
            <w:r>
              <w:rPr>
                <w:rFonts w:ascii="Arial" w:eastAsia="Times New Roman" w:hAnsi="Arial" w:cs="Arial"/>
              </w:rPr>
              <w:t>Czy w</w:t>
            </w:r>
            <w:r w:rsidR="00A740BD" w:rsidRPr="00CE3978">
              <w:rPr>
                <w:rFonts w:ascii="Arial" w:eastAsia="Times New Roman" w:hAnsi="Arial" w:cs="Arial"/>
              </w:rPr>
              <w:t>niosek w wersji papierowej został opatrzony podpisami i pieczęciami osoby uprawnionej/osób uprawnionych do podejmowania wiążących decyzji w imieniu Wnioskodawcy i Partnerów (o ile dotyczy)</w:t>
            </w:r>
            <w:r>
              <w:rPr>
                <w:rFonts w:ascii="Arial" w:eastAsia="Times New Roman" w:hAnsi="Arial" w:cs="Arial"/>
              </w:rPr>
              <w:t>?</w:t>
            </w:r>
          </w:p>
        </w:tc>
      </w:tr>
      <w:tr w:rsidR="00056B22" w:rsidRPr="00CE3978" w:rsidTr="00056B22">
        <w:trPr>
          <w:trHeight w:val="435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024" w:type="dxa"/>
            <w:shd w:val="clear" w:color="auto" w:fill="auto"/>
            <w:vAlign w:val="center"/>
          </w:tcPr>
          <w:p w:rsidR="00C24B49" w:rsidRPr="00CE3978" w:rsidRDefault="00C24B49" w:rsidP="00056B22">
            <w:pPr>
              <w:tabs>
                <w:tab w:val="left" w:pos="69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34CF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C24B49" w:rsidRPr="00CE3978" w:rsidRDefault="00C24B49" w:rsidP="00056B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sz w:val="20"/>
                <w:szCs w:val="20"/>
              </w:rPr>
              <w:t xml:space="preserve">□ </w:t>
            </w:r>
            <w:r w:rsidRPr="00434CF7">
              <w:rPr>
                <w:rFonts w:ascii="Arial" w:hAnsi="Arial" w:cs="Arial"/>
                <w:kern w:val="24"/>
              </w:rPr>
              <w:t xml:space="preserve">NIE </w:t>
            </w:r>
            <w:r w:rsidR="006D2330" w:rsidRPr="00E6053C">
              <w:rPr>
                <w:kern w:val="24"/>
                <w:sz w:val="20"/>
                <w:szCs w:val="20"/>
              </w:rPr>
              <w:t>–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 xml:space="preserve"> SKIEROWAĆ</w:t>
            </w:r>
            <w:r w:rsidR="006F24AF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WNIOSEK DO UZUPEŁNIENIA/POPRAWY (UZASADNIĆ)</w:t>
            </w:r>
          </w:p>
        </w:tc>
      </w:tr>
      <w:tr w:rsidR="00056B22" w:rsidRPr="00CE3978" w:rsidTr="006D2330">
        <w:trPr>
          <w:trHeight w:val="561"/>
        </w:trPr>
        <w:tc>
          <w:tcPr>
            <w:tcW w:w="516" w:type="dxa"/>
            <w:vMerge/>
            <w:shd w:val="clear" w:color="auto" w:fill="auto"/>
          </w:tcPr>
          <w:p w:rsidR="00C24B49" w:rsidRPr="00CE3978" w:rsidRDefault="00C24B49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704" w:type="dxa"/>
            <w:gridSpan w:val="2"/>
            <w:shd w:val="clear" w:color="auto" w:fill="auto"/>
            <w:vAlign w:val="center"/>
          </w:tcPr>
          <w:p w:rsidR="00C24B49" w:rsidRPr="00CE3978" w:rsidRDefault="00C24B49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  <w:tr w:rsidR="00056B22" w:rsidRPr="00CE3978" w:rsidTr="00056B22">
        <w:trPr>
          <w:trHeight w:val="676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A740BD" w:rsidRPr="00CE3978" w:rsidRDefault="00BA7300" w:rsidP="00BA7300">
            <w:pPr>
              <w:spacing w:before="60" w:after="6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A740BD" w:rsidRPr="00CE397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3704" w:type="dxa"/>
            <w:gridSpan w:val="2"/>
            <w:shd w:val="clear" w:color="auto" w:fill="FFFFFF"/>
            <w:vAlign w:val="center"/>
          </w:tcPr>
          <w:p w:rsidR="00A740BD" w:rsidRPr="00CE3978" w:rsidRDefault="006D2330" w:rsidP="00056B22">
            <w:pPr>
              <w:spacing w:after="0" w:line="240" w:lineRule="auto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color w:val="000000"/>
              </w:rPr>
              <w:t>Czy w</w:t>
            </w:r>
            <w:r w:rsidR="00A740BD" w:rsidRPr="00CE3978">
              <w:rPr>
                <w:rFonts w:ascii="Arial" w:hAnsi="Arial" w:cs="Arial"/>
                <w:color w:val="000000"/>
              </w:rPr>
              <w:t>raz z wnioskiem złożono wszystkie wymagane załączniki zgodnie z </w:t>
            </w:r>
            <w:r w:rsidR="008E0DFC">
              <w:rPr>
                <w:rFonts w:ascii="Arial" w:hAnsi="Arial" w:cs="Arial"/>
                <w:color w:val="000000"/>
              </w:rPr>
              <w:t>R</w:t>
            </w:r>
            <w:r w:rsidR="00A740BD" w:rsidRPr="00CE3978">
              <w:rPr>
                <w:rFonts w:ascii="Arial" w:hAnsi="Arial" w:cs="Arial"/>
                <w:color w:val="000000"/>
              </w:rPr>
              <w:t>egulaminem konkursu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</w:tr>
      <w:tr w:rsidR="006D2330" w:rsidRPr="00CE3978" w:rsidTr="006D2330">
        <w:trPr>
          <w:trHeight w:val="488"/>
        </w:trPr>
        <w:tc>
          <w:tcPr>
            <w:tcW w:w="516" w:type="dxa"/>
            <w:vMerge/>
            <w:shd w:val="clear" w:color="auto" w:fill="auto"/>
          </w:tcPr>
          <w:p w:rsidR="006D2330" w:rsidRPr="00CE3978" w:rsidRDefault="006D2330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024" w:type="dxa"/>
            <w:shd w:val="clear" w:color="auto" w:fill="auto"/>
            <w:vAlign w:val="center"/>
          </w:tcPr>
          <w:p w:rsidR="006D2330" w:rsidRPr="00CE3978" w:rsidRDefault="006D2330" w:rsidP="00056B22">
            <w:pPr>
              <w:tabs>
                <w:tab w:val="left" w:pos="69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34CF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6D2330" w:rsidRPr="00CE3978" w:rsidRDefault="006D2330" w:rsidP="00056B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434CF7">
              <w:rPr>
                <w:rFonts w:ascii="Arial" w:hAnsi="Arial" w:cs="Arial"/>
                <w:kern w:val="24"/>
              </w:rPr>
              <w:t xml:space="preserve">NIE </w:t>
            </w:r>
            <w:r w:rsidRPr="00E6053C">
              <w:rPr>
                <w:kern w:val="24"/>
                <w:sz w:val="20"/>
                <w:szCs w:val="20"/>
              </w:rPr>
              <w:t>–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 xml:space="preserve"> SKIEROWAĆ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WNIOSEK DO UZUPEŁNIENIA/POPRAWY (UZASADNIĆ)</w:t>
            </w:r>
          </w:p>
        </w:tc>
      </w:tr>
      <w:tr w:rsidR="00056B22" w:rsidRPr="00CE3978" w:rsidTr="006D2330">
        <w:trPr>
          <w:trHeight w:val="515"/>
        </w:trPr>
        <w:tc>
          <w:tcPr>
            <w:tcW w:w="516" w:type="dxa"/>
            <w:vMerge/>
            <w:shd w:val="clear" w:color="auto" w:fill="auto"/>
          </w:tcPr>
          <w:p w:rsidR="00A740BD" w:rsidRPr="00CE3978" w:rsidRDefault="00A740BD" w:rsidP="00CE3978">
            <w:pPr>
              <w:spacing w:before="60" w:after="6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704" w:type="dxa"/>
            <w:gridSpan w:val="2"/>
            <w:shd w:val="clear" w:color="auto" w:fill="auto"/>
            <w:vAlign w:val="center"/>
          </w:tcPr>
          <w:p w:rsidR="00A740BD" w:rsidRPr="00CE3978" w:rsidRDefault="00A740BD" w:rsidP="00056B22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E3978">
              <w:rPr>
                <w:rFonts w:ascii="Arial" w:hAnsi="Arial" w:cs="Arial"/>
                <w:kern w:val="24"/>
              </w:rPr>
              <w:t>UZASADNIENIE:</w:t>
            </w:r>
          </w:p>
        </w:tc>
      </w:tr>
    </w:tbl>
    <w:p w:rsidR="006F24AF" w:rsidRDefault="006F24A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  <w:gridCol w:w="4394"/>
      </w:tblGrid>
      <w:tr w:rsidR="006A4C52" w:rsidRPr="00CE3978" w:rsidTr="003B0EFA">
        <w:trPr>
          <w:trHeight w:val="760"/>
        </w:trPr>
        <w:tc>
          <w:tcPr>
            <w:tcW w:w="14283" w:type="dxa"/>
            <w:gridSpan w:val="2"/>
            <w:shd w:val="clear" w:color="auto" w:fill="D9D9D9"/>
            <w:vAlign w:val="center"/>
          </w:tcPr>
          <w:p w:rsidR="006A4C52" w:rsidRPr="00CE3978" w:rsidRDefault="006A4C52" w:rsidP="006D2330">
            <w:pPr>
              <w:spacing w:after="0" w:line="240" w:lineRule="auto"/>
              <w:ind w:right="-108"/>
              <w:jc w:val="center"/>
              <w:rPr>
                <w:kern w:val="24"/>
                <w:sz w:val="18"/>
                <w:szCs w:val="18"/>
              </w:rPr>
            </w:pPr>
            <w:r w:rsidRPr="00CE3978">
              <w:rPr>
                <w:kern w:val="24"/>
                <w:sz w:val="18"/>
                <w:szCs w:val="18"/>
              </w:rPr>
              <w:br w:type="page"/>
            </w:r>
            <w:r w:rsidRPr="00CE3978">
              <w:rPr>
                <w:rFonts w:ascii="Arial" w:hAnsi="Arial" w:cs="Arial"/>
                <w:b/>
                <w:kern w:val="24"/>
              </w:rPr>
              <w:t xml:space="preserve">CZĘŚĆ B. </w:t>
            </w:r>
            <w:r w:rsidR="005321A9">
              <w:rPr>
                <w:rFonts w:ascii="Arial" w:hAnsi="Arial" w:cs="Arial"/>
                <w:b/>
                <w:kern w:val="24"/>
              </w:rPr>
              <w:t xml:space="preserve">POPRAWA </w:t>
            </w:r>
            <w:r w:rsidR="001E76CE">
              <w:rPr>
                <w:rFonts w:ascii="Arial" w:hAnsi="Arial" w:cs="Arial"/>
                <w:b/>
                <w:kern w:val="24"/>
              </w:rPr>
              <w:t xml:space="preserve">OCZYWISTEJ </w:t>
            </w:r>
            <w:r w:rsidR="005321A9">
              <w:rPr>
                <w:rFonts w:ascii="Arial" w:hAnsi="Arial" w:cs="Arial"/>
                <w:b/>
                <w:kern w:val="24"/>
              </w:rPr>
              <w:t>OMYŁKI Z URZĘDU</w:t>
            </w:r>
          </w:p>
        </w:tc>
      </w:tr>
      <w:tr w:rsidR="006A4C52" w:rsidRPr="00CE3978" w:rsidTr="003B0EFA">
        <w:trPr>
          <w:trHeight w:val="531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6A4C52" w:rsidRPr="00CE3978" w:rsidRDefault="006A4C52" w:rsidP="00291F0F">
            <w:pPr>
              <w:spacing w:after="0"/>
              <w:rPr>
                <w:rFonts w:ascii="Arial" w:hAnsi="Arial" w:cs="Arial"/>
                <w:kern w:val="24"/>
              </w:rPr>
            </w:pPr>
            <w:r w:rsidRPr="006A4C52">
              <w:rPr>
                <w:rFonts w:ascii="Arial" w:hAnsi="Arial" w:cs="Arial"/>
                <w:kern w:val="24"/>
              </w:rPr>
              <w:t xml:space="preserve">Czy we wniosku </w:t>
            </w:r>
            <w:r w:rsidR="003A6D2D">
              <w:rPr>
                <w:rFonts w:ascii="Arial" w:hAnsi="Arial" w:cs="Arial"/>
                <w:kern w:val="24"/>
              </w:rPr>
              <w:t>dokonano</w:t>
            </w:r>
            <w:r w:rsidR="003A6D2D" w:rsidRPr="006A4C52">
              <w:rPr>
                <w:rFonts w:ascii="Arial" w:hAnsi="Arial" w:cs="Arial"/>
                <w:kern w:val="24"/>
              </w:rPr>
              <w:t xml:space="preserve"> </w:t>
            </w:r>
            <w:r w:rsidRPr="006A4C52">
              <w:rPr>
                <w:rFonts w:ascii="Arial" w:hAnsi="Arial" w:cs="Arial"/>
                <w:kern w:val="24"/>
              </w:rPr>
              <w:t>popraw</w:t>
            </w:r>
            <w:r w:rsidR="003A6D2D">
              <w:rPr>
                <w:rFonts w:ascii="Arial" w:hAnsi="Arial" w:cs="Arial"/>
                <w:kern w:val="24"/>
              </w:rPr>
              <w:t>y</w:t>
            </w:r>
            <w:r w:rsidRPr="006A4C52">
              <w:rPr>
                <w:rFonts w:ascii="Arial" w:hAnsi="Arial" w:cs="Arial"/>
                <w:kern w:val="24"/>
              </w:rPr>
              <w:t xml:space="preserve"> oczywis</w:t>
            </w:r>
            <w:r w:rsidR="003A6D2D">
              <w:rPr>
                <w:rFonts w:ascii="Arial" w:hAnsi="Arial" w:cs="Arial"/>
                <w:kern w:val="24"/>
              </w:rPr>
              <w:t>tych</w:t>
            </w:r>
            <w:r w:rsidRPr="006A4C52">
              <w:rPr>
                <w:rFonts w:ascii="Arial" w:hAnsi="Arial" w:cs="Arial"/>
                <w:kern w:val="24"/>
              </w:rPr>
              <w:t xml:space="preserve"> omył</w:t>
            </w:r>
            <w:r w:rsidR="003A6D2D">
              <w:rPr>
                <w:rFonts w:ascii="Arial" w:hAnsi="Arial" w:cs="Arial"/>
                <w:kern w:val="24"/>
              </w:rPr>
              <w:t>ek</w:t>
            </w:r>
            <w:r w:rsidRPr="006A4C52">
              <w:rPr>
                <w:rFonts w:ascii="Arial" w:hAnsi="Arial" w:cs="Arial"/>
                <w:kern w:val="24"/>
              </w:rPr>
              <w:t xml:space="preserve"> z urzędu?</w:t>
            </w:r>
          </w:p>
        </w:tc>
      </w:tr>
      <w:tr w:rsidR="006A4C52" w:rsidRPr="00CE3978" w:rsidTr="008D1EA4">
        <w:trPr>
          <w:trHeight w:val="536"/>
        </w:trPr>
        <w:tc>
          <w:tcPr>
            <w:tcW w:w="9889" w:type="dxa"/>
            <w:shd w:val="clear" w:color="auto" w:fill="auto"/>
            <w:vAlign w:val="center"/>
          </w:tcPr>
          <w:p w:rsidR="006A4C52" w:rsidRPr="00CE3978" w:rsidRDefault="005321A9" w:rsidP="005321A9">
            <w:pPr>
              <w:spacing w:after="0"/>
              <w:rPr>
                <w:kern w:val="24"/>
                <w:sz w:val="18"/>
                <w:szCs w:val="18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5012F">
              <w:rPr>
                <w:rFonts w:ascii="Arial" w:eastAsia="Times New Roman" w:hAnsi="Arial" w:cs="Arial"/>
                <w:lang w:eastAsia="pl-PL"/>
              </w:rPr>
              <w:t>TAK</w:t>
            </w:r>
            <w:r w:rsidR="0095012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A4C52" w:rsidRPr="008D1EA4">
              <w:rPr>
                <w:kern w:val="24"/>
              </w:rPr>
              <w:t>–</w:t>
            </w:r>
            <w:r w:rsidRPr="008D1E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A4C52" w:rsidRPr="008D1E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F1715" w:rsidRPr="008D1EA4">
              <w:rPr>
                <w:rFonts w:ascii="Arial" w:eastAsia="Times New Roman" w:hAnsi="Arial" w:cs="Arial"/>
                <w:lang w:eastAsia="pl-PL"/>
              </w:rPr>
              <w:t xml:space="preserve">wskazać, </w:t>
            </w:r>
            <w:r w:rsidRPr="008D1EA4">
              <w:rPr>
                <w:rFonts w:ascii="Arial" w:eastAsia="Times New Roman" w:hAnsi="Arial" w:cs="Arial"/>
                <w:lang w:eastAsia="pl-PL"/>
              </w:rPr>
              <w:t>który</w:t>
            </w:r>
            <w:r w:rsidR="006A4C52" w:rsidRPr="008D1E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D1EA4">
              <w:rPr>
                <w:rFonts w:ascii="Arial" w:eastAsia="Times New Roman" w:hAnsi="Arial" w:cs="Arial"/>
                <w:lang w:eastAsia="pl-PL"/>
              </w:rPr>
              <w:t>punkt we wniosku został zmieniony i podać zakres</w:t>
            </w:r>
            <w:r w:rsidR="009F1715" w:rsidRPr="008D1EA4">
              <w:rPr>
                <w:rFonts w:ascii="Arial" w:eastAsia="Times New Roman" w:hAnsi="Arial" w:cs="Arial"/>
                <w:lang w:eastAsia="pl-PL"/>
              </w:rPr>
              <w:t xml:space="preserve"> wprowadzonych </w:t>
            </w:r>
            <w:r w:rsidRPr="008D1EA4">
              <w:rPr>
                <w:rFonts w:ascii="Arial" w:eastAsia="Times New Roman" w:hAnsi="Arial" w:cs="Arial"/>
                <w:lang w:eastAsia="pl-PL"/>
              </w:rPr>
              <w:t xml:space="preserve"> zmian</w:t>
            </w:r>
            <w:r>
              <w:rPr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4C52" w:rsidRPr="00CE3978" w:rsidRDefault="005321A9" w:rsidP="005321A9">
            <w:pPr>
              <w:spacing w:after="0"/>
              <w:rPr>
                <w:kern w:val="24"/>
                <w:sz w:val="18"/>
                <w:szCs w:val="18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95012F">
              <w:rPr>
                <w:rFonts w:ascii="Arial" w:hAnsi="Arial" w:cs="Arial"/>
                <w:kern w:val="24"/>
              </w:rPr>
              <w:t>NIE</w:t>
            </w:r>
          </w:p>
        </w:tc>
      </w:tr>
      <w:tr w:rsidR="009F1715" w:rsidRPr="00CE3978" w:rsidTr="003B0EFA">
        <w:trPr>
          <w:trHeight w:val="536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9F1715" w:rsidRPr="0095012F" w:rsidRDefault="009F1715" w:rsidP="005321A9">
            <w:pPr>
              <w:spacing w:after="0"/>
              <w:rPr>
                <w:rFonts w:ascii="Arial" w:hAnsi="Arial" w:cs="Arial"/>
              </w:rPr>
            </w:pPr>
            <w:r w:rsidRPr="0095012F">
              <w:rPr>
                <w:rFonts w:ascii="Arial" w:hAnsi="Arial" w:cs="Arial"/>
              </w:rPr>
              <w:t>UZASADNIENIE:</w:t>
            </w:r>
          </w:p>
        </w:tc>
      </w:tr>
    </w:tbl>
    <w:p w:rsidR="006A4C52" w:rsidRDefault="006A4C52"/>
    <w:p w:rsidR="006A4C52" w:rsidRDefault="006A4C52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48"/>
        <w:gridCol w:w="4749"/>
      </w:tblGrid>
      <w:tr w:rsidR="009D0AB5" w:rsidRPr="00CE3978" w:rsidTr="00056B22">
        <w:trPr>
          <w:trHeight w:val="760"/>
        </w:trPr>
        <w:tc>
          <w:tcPr>
            <w:tcW w:w="14283" w:type="dxa"/>
            <w:gridSpan w:val="3"/>
            <w:shd w:val="clear" w:color="auto" w:fill="D9D9D9"/>
            <w:vAlign w:val="center"/>
          </w:tcPr>
          <w:p w:rsidR="009D0AB5" w:rsidRPr="00CE3978" w:rsidRDefault="00164B29" w:rsidP="006D2330">
            <w:pPr>
              <w:spacing w:after="0" w:line="240" w:lineRule="auto"/>
              <w:ind w:right="-108"/>
              <w:jc w:val="center"/>
              <w:rPr>
                <w:kern w:val="24"/>
                <w:sz w:val="18"/>
                <w:szCs w:val="18"/>
              </w:rPr>
            </w:pPr>
            <w:r w:rsidRPr="00CE3978">
              <w:rPr>
                <w:kern w:val="24"/>
                <w:sz w:val="18"/>
                <w:szCs w:val="18"/>
              </w:rPr>
              <w:br w:type="page"/>
            </w:r>
            <w:r w:rsidR="009D0AB5" w:rsidRPr="00CE3978">
              <w:rPr>
                <w:rFonts w:ascii="Arial" w:hAnsi="Arial" w:cs="Arial"/>
                <w:b/>
                <w:kern w:val="24"/>
              </w:rPr>
              <w:t xml:space="preserve">CZĘŚĆ </w:t>
            </w:r>
            <w:r w:rsidR="006A4C52">
              <w:rPr>
                <w:rFonts w:ascii="Arial" w:hAnsi="Arial" w:cs="Arial"/>
                <w:b/>
                <w:kern w:val="24"/>
              </w:rPr>
              <w:t>C</w:t>
            </w:r>
            <w:r w:rsidR="009D0AB5" w:rsidRPr="00CE3978">
              <w:rPr>
                <w:rFonts w:ascii="Arial" w:hAnsi="Arial" w:cs="Arial"/>
                <w:b/>
                <w:kern w:val="24"/>
              </w:rPr>
              <w:t xml:space="preserve">. WYNIKI WERYFIKACJI </w:t>
            </w:r>
            <w:r w:rsidR="008E0DFC">
              <w:rPr>
                <w:rFonts w:ascii="Arial" w:hAnsi="Arial" w:cs="Arial"/>
                <w:b/>
                <w:kern w:val="24"/>
              </w:rPr>
              <w:t>WARUNKÓW</w:t>
            </w:r>
            <w:r w:rsidR="008E0DFC" w:rsidRPr="00CE3978">
              <w:rPr>
                <w:rFonts w:ascii="Arial" w:hAnsi="Arial" w:cs="Arial"/>
                <w:b/>
                <w:kern w:val="24"/>
              </w:rPr>
              <w:t xml:space="preserve"> </w:t>
            </w:r>
            <w:r w:rsidR="009D0AB5" w:rsidRPr="00CE3978">
              <w:rPr>
                <w:rFonts w:ascii="Arial" w:hAnsi="Arial" w:cs="Arial"/>
                <w:b/>
                <w:kern w:val="24"/>
              </w:rPr>
              <w:t>FORMALNYCH</w:t>
            </w:r>
          </w:p>
        </w:tc>
      </w:tr>
      <w:tr w:rsidR="009D0AB5" w:rsidRPr="00CE3978" w:rsidTr="00CE3978">
        <w:trPr>
          <w:trHeight w:val="531"/>
        </w:trPr>
        <w:tc>
          <w:tcPr>
            <w:tcW w:w="14283" w:type="dxa"/>
            <w:gridSpan w:val="3"/>
            <w:shd w:val="clear" w:color="auto" w:fill="auto"/>
            <w:vAlign w:val="center"/>
          </w:tcPr>
          <w:p w:rsidR="009D0AB5" w:rsidRPr="00CE3978" w:rsidRDefault="009D0AB5" w:rsidP="00291F0F">
            <w:pPr>
              <w:spacing w:after="0"/>
              <w:rPr>
                <w:rFonts w:ascii="Arial" w:hAnsi="Arial" w:cs="Arial"/>
                <w:kern w:val="24"/>
              </w:rPr>
            </w:pPr>
            <w:r w:rsidRPr="00CE3978">
              <w:rPr>
                <w:rFonts w:ascii="Arial" w:hAnsi="Arial" w:cs="Arial"/>
                <w:kern w:val="24"/>
              </w:rPr>
              <w:t xml:space="preserve">Czy wniosek spełnia wszystkie </w:t>
            </w:r>
            <w:r w:rsidR="008E0DFC">
              <w:rPr>
                <w:rFonts w:ascii="Arial" w:hAnsi="Arial" w:cs="Arial"/>
                <w:kern w:val="24"/>
              </w:rPr>
              <w:t>warunki</w:t>
            </w:r>
            <w:r w:rsidRPr="00CE3978">
              <w:rPr>
                <w:rFonts w:ascii="Arial" w:hAnsi="Arial" w:cs="Arial"/>
                <w:kern w:val="24"/>
              </w:rPr>
              <w:t xml:space="preserve"> formalne?</w:t>
            </w:r>
          </w:p>
        </w:tc>
      </w:tr>
      <w:tr w:rsidR="006D2330" w:rsidRPr="00CE3978" w:rsidTr="003071AF">
        <w:trPr>
          <w:trHeight w:val="536"/>
        </w:trPr>
        <w:tc>
          <w:tcPr>
            <w:tcW w:w="4786" w:type="dxa"/>
            <w:shd w:val="clear" w:color="auto" w:fill="auto"/>
            <w:vAlign w:val="center"/>
          </w:tcPr>
          <w:p w:rsidR="006D2330" w:rsidRPr="00CE3978" w:rsidRDefault="006D2330" w:rsidP="00291F0F">
            <w:pPr>
              <w:spacing w:after="0"/>
              <w:rPr>
                <w:kern w:val="24"/>
                <w:sz w:val="18"/>
                <w:szCs w:val="18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5012F">
              <w:rPr>
                <w:rFonts w:ascii="Arial" w:eastAsia="Times New Roman" w:hAnsi="Arial" w:cs="Arial"/>
                <w:lang w:eastAsia="pl-PL"/>
              </w:rPr>
              <w:t>TAK</w:t>
            </w:r>
            <w:r w:rsidR="003A6D2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A6D2D" w:rsidRPr="00CE3978">
              <w:rPr>
                <w:rFonts w:ascii="Arial" w:hAnsi="Arial" w:cs="Arial"/>
                <w:kern w:val="24"/>
                <w:sz w:val="20"/>
                <w:szCs w:val="20"/>
              </w:rPr>
              <w:t>–</w:t>
            </w:r>
            <w:r w:rsidR="003A6D2D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3A6D2D" w:rsidRPr="00291F0F">
              <w:rPr>
                <w:rFonts w:ascii="Arial" w:hAnsi="Arial" w:cs="Arial"/>
                <w:kern w:val="24"/>
                <w:sz w:val="20"/>
                <w:szCs w:val="20"/>
              </w:rPr>
              <w:t>PRZEKAZAĆ DO OCENY FORMALNO-MERYTORYCZNEJ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6D2330" w:rsidRPr="00CE3978" w:rsidRDefault="006D2330" w:rsidP="00291F0F">
            <w:pPr>
              <w:spacing w:after="0"/>
              <w:rPr>
                <w:kern w:val="24"/>
                <w:sz w:val="18"/>
                <w:szCs w:val="18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95012F">
              <w:rPr>
                <w:rFonts w:ascii="Arial" w:hAnsi="Arial" w:cs="Arial"/>
                <w:kern w:val="24"/>
              </w:rPr>
              <w:t>NIE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 xml:space="preserve"> – SKIEROWAĆ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WNIOSEK DO UZUPEŁNIENIA/POPRAWY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6D2330" w:rsidRPr="00CE3978" w:rsidRDefault="006D2330" w:rsidP="00607D7F">
            <w:pPr>
              <w:spacing w:after="0"/>
              <w:rPr>
                <w:kern w:val="24"/>
                <w:sz w:val="18"/>
                <w:szCs w:val="18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FE16D0">
              <w:rPr>
                <w:rFonts w:ascii="Arial" w:hAnsi="Arial" w:cs="Arial"/>
                <w:kern w:val="24"/>
              </w:rPr>
              <w:t>NIE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ODRZUCIĆ WNIOSEK</w:t>
            </w:r>
          </w:p>
        </w:tc>
      </w:tr>
    </w:tbl>
    <w:p w:rsidR="00CE3978" w:rsidRDefault="00CE3978" w:rsidP="00350669">
      <w:pPr>
        <w:spacing w:after="120"/>
        <w:jc w:val="both"/>
        <w:rPr>
          <w:kern w:val="24"/>
          <w:sz w:val="18"/>
          <w:szCs w:val="18"/>
        </w:rPr>
      </w:pPr>
    </w:p>
    <w:p w:rsidR="00CE3978" w:rsidRDefault="00CE3978" w:rsidP="00350669">
      <w:pPr>
        <w:spacing w:after="120"/>
        <w:jc w:val="both"/>
        <w:rPr>
          <w:kern w:val="24"/>
          <w:sz w:val="18"/>
          <w:szCs w:val="18"/>
        </w:rPr>
      </w:pPr>
    </w:p>
    <w:p w:rsidR="00632AAD" w:rsidRPr="00B00A87" w:rsidRDefault="00632AAD" w:rsidP="00056B22">
      <w:pPr>
        <w:tabs>
          <w:tab w:val="left" w:pos="9072"/>
        </w:tabs>
        <w:spacing w:before="20" w:after="20" w:line="240" w:lineRule="exact"/>
        <w:jc w:val="center"/>
        <w:rPr>
          <w:rFonts w:ascii="Arial" w:hAnsi="Arial" w:cs="Arial"/>
        </w:rPr>
      </w:pPr>
      <w:r w:rsidRPr="00B00A87">
        <w:rPr>
          <w:rFonts w:ascii="Arial" w:hAnsi="Arial" w:cs="Arial"/>
        </w:rPr>
        <w:t xml:space="preserve">Sporządzone przez: </w:t>
      </w:r>
      <w:r w:rsidRPr="00B00A87">
        <w:rPr>
          <w:rFonts w:ascii="Arial" w:hAnsi="Arial" w:cs="Arial"/>
        </w:rPr>
        <w:tab/>
        <w:t>Zatwierdzone przez:</w:t>
      </w:r>
    </w:p>
    <w:p w:rsidR="00632AAD" w:rsidRDefault="00632AAD" w:rsidP="00632AAD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</w:p>
    <w:p w:rsidR="006F24AF" w:rsidRPr="00B00A87" w:rsidRDefault="006F24AF" w:rsidP="00632AAD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</w:p>
    <w:p w:rsidR="00632AAD" w:rsidRPr="00B00A87" w:rsidRDefault="00632AAD" w:rsidP="00056B22">
      <w:pPr>
        <w:tabs>
          <w:tab w:val="left" w:pos="9072"/>
        </w:tabs>
        <w:spacing w:before="20" w:after="20" w:line="240" w:lineRule="exact"/>
        <w:jc w:val="center"/>
        <w:rPr>
          <w:rFonts w:ascii="Arial" w:hAnsi="Arial" w:cs="Arial"/>
        </w:rPr>
      </w:pPr>
      <w:r w:rsidRPr="00B00A87">
        <w:rPr>
          <w:rFonts w:ascii="Arial" w:hAnsi="Arial" w:cs="Arial"/>
        </w:rPr>
        <w:t>……………………………………………..</w:t>
      </w:r>
      <w:r w:rsidRPr="00B00A87">
        <w:rPr>
          <w:rFonts w:ascii="Arial" w:hAnsi="Arial" w:cs="Arial"/>
        </w:rPr>
        <w:tab/>
        <w:t>……………………………………………</w:t>
      </w:r>
    </w:p>
    <w:p w:rsidR="00632AAD" w:rsidRPr="00B00A87" w:rsidRDefault="00632AAD" w:rsidP="00056B22">
      <w:pPr>
        <w:tabs>
          <w:tab w:val="left" w:pos="9072"/>
        </w:tabs>
        <w:spacing w:before="20" w:after="20" w:line="240" w:lineRule="exact"/>
        <w:jc w:val="center"/>
        <w:rPr>
          <w:rFonts w:ascii="Arial" w:hAnsi="Arial" w:cs="Arial"/>
        </w:rPr>
      </w:pPr>
      <w:r w:rsidRPr="00B00A87">
        <w:rPr>
          <w:rFonts w:ascii="Arial" w:hAnsi="Arial" w:cs="Arial"/>
        </w:rPr>
        <w:t>(data i podpis)</w:t>
      </w:r>
      <w:r w:rsidRPr="00B00A87">
        <w:rPr>
          <w:rFonts w:ascii="Arial" w:hAnsi="Arial" w:cs="Arial"/>
        </w:rPr>
        <w:tab/>
        <w:t>(data i podpis)</w:t>
      </w:r>
    </w:p>
    <w:p w:rsidR="00142795" w:rsidRDefault="00142795" w:rsidP="00350669">
      <w:pPr>
        <w:spacing w:after="120"/>
        <w:jc w:val="both"/>
        <w:rPr>
          <w:kern w:val="24"/>
          <w:sz w:val="18"/>
          <w:szCs w:val="18"/>
        </w:rPr>
      </w:pPr>
    </w:p>
    <w:p w:rsidR="004629C7" w:rsidRDefault="004629C7" w:rsidP="00350669">
      <w:pPr>
        <w:spacing w:after="120"/>
        <w:jc w:val="both"/>
        <w:rPr>
          <w:kern w:val="24"/>
          <w:sz w:val="18"/>
          <w:szCs w:val="18"/>
        </w:rPr>
      </w:pPr>
    </w:p>
    <w:p w:rsidR="00CE3978" w:rsidRDefault="00CE3978" w:rsidP="00350669">
      <w:pPr>
        <w:spacing w:after="120"/>
        <w:jc w:val="both"/>
        <w:rPr>
          <w:kern w:val="24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6681"/>
        <w:gridCol w:w="7064"/>
      </w:tblGrid>
      <w:tr w:rsidR="00550E7F" w:rsidRPr="00CE3978" w:rsidTr="006F24AF">
        <w:trPr>
          <w:trHeight w:val="750"/>
        </w:trPr>
        <w:tc>
          <w:tcPr>
            <w:tcW w:w="14283" w:type="dxa"/>
            <w:gridSpan w:val="3"/>
            <w:shd w:val="clear" w:color="auto" w:fill="D9D9D9"/>
            <w:vAlign w:val="center"/>
          </w:tcPr>
          <w:p w:rsidR="00550E7F" w:rsidRPr="00CE3978" w:rsidRDefault="00550E7F" w:rsidP="006F24A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kern w:val="24"/>
              </w:rPr>
            </w:pPr>
            <w:r w:rsidRPr="00CE3978">
              <w:rPr>
                <w:rFonts w:ascii="Arial" w:hAnsi="Arial" w:cs="Arial"/>
                <w:b/>
                <w:kern w:val="24"/>
              </w:rPr>
              <w:t xml:space="preserve">CZĘŚĆ </w:t>
            </w:r>
            <w:r w:rsidR="006A4C52">
              <w:rPr>
                <w:rFonts w:ascii="Arial" w:hAnsi="Arial" w:cs="Arial"/>
                <w:b/>
                <w:kern w:val="24"/>
              </w:rPr>
              <w:t>D</w:t>
            </w:r>
            <w:r w:rsidRPr="00CE3978">
              <w:rPr>
                <w:rFonts w:ascii="Arial" w:hAnsi="Arial" w:cs="Arial"/>
                <w:b/>
                <w:kern w:val="24"/>
              </w:rPr>
              <w:t xml:space="preserve">. WYNIK WERYFIKACJI </w:t>
            </w:r>
            <w:r w:rsidR="008E0DFC">
              <w:rPr>
                <w:rFonts w:ascii="Arial" w:hAnsi="Arial" w:cs="Arial"/>
                <w:b/>
                <w:kern w:val="24"/>
              </w:rPr>
              <w:t xml:space="preserve">WARUNKÓW </w:t>
            </w:r>
            <w:r w:rsidRPr="00CE3978">
              <w:rPr>
                <w:rFonts w:ascii="Arial" w:hAnsi="Arial" w:cs="Arial"/>
                <w:b/>
                <w:kern w:val="24"/>
              </w:rPr>
              <w:t>FORMALNYCH PO POPRAWIE/UZUPEŁNIENIU</w:t>
            </w:r>
          </w:p>
          <w:p w:rsidR="00550E7F" w:rsidRPr="00CE3978" w:rsidRDefault="00550E7F" w:rsidP="008E0DF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kern w:val="24"/>
              </w:rPr>
            </w:pPr>
            <w:r w:rsidRPr="00CE3978">
              <w:rPr>
                <w:rFonts w:ascii="Arial" w:hAnsi="Arial" w:cs="Arial"/>
                <w:kern w:val="24"/>
              </w:rPr>
              <w:t xml:space="preserve">(wypełnić w przypadku ponownej weryfikacji </w:t>
            </w:r>
            <w:r w:rsidR="008E0DFC">
              <w:rPr>
                <w:rFonts w:ascii="Arial" w:hAnsi="Arial" w:cs="Arial"/>
                <w:kern w:val="24"/>
              </w:rPr>
              <w:t>warunków</w:t>
            </w:r>
            <w:r w:rsidR="008E0DFC" w:rsidRPr="00CE3978">
              <w:rPr>
                <w:rFonts w:ascii="Arial" w:hAnsi="Arial" w:cs="Arial"/>
                <w:kern w:val="24"/>
              </w:rPr>
              <w:t xml:space="preserve"> </w:t>
            </w:r>
            <w:r w:rsidRPr="00CE3978">
              <w:rPr>
                <w:rFonts w:ascii="Arial" w:hAnsi="Arial" w:cs="Arial"/>
                <w:kern w:val="24"/>
              </w:rPr>
              <w:t>formalnych wniosku złożonego po poprawie/uzupełnieniu)</w:t>
            </w:r>
          </w:p>
        </w:tc>
      </w:tr>
      <w:tr w:rsidR="00550E7F" w:rsidRPr="00CE3978" w:rsidTr="006F24AF">
        <w:trPr>
          <w:trHeight w:val="671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0E7F" w:rsidRPr="00CE3978" w:rsidRDefault="00550E7F" w:rsidP="00CE3978">
            <w:pPr>
              <w:tabs>
                <w:tab w:val="left" w:pos="567"/>
              </w:tabs>
              <w:spacing w:before="20" w:after="20" w:line="240" w:lineRule="exact"/>
              <w:rPr>
                <w:rFonts w:ascii="Arial" w:hAnsi="Arial" w:cs="Arial"/>
              </w:rPr>
            </w:pPr>
            <w:r w:rsidRPr="00CE3978">
              <w:rPr>
                <w:rFonts w:ascii="Arial" w:hAnsi="Arial" w:cs="Arial"/>
              </w:rPr>
              <w:t>1.</w:t>
            </w:r>
          </w:p>
        </w:tc>
        <w:tc>
          <w:tcPr>
            <w:tcW w:w="13744" w:type="dxa"/>
            <w:gridSpan w:val="2"/>
            <w:shd w:val="clear" w:color="auto" w:fill="auto"/>
            <w:vAlign w:val="center"/>
          </w:tcPr>
          <w:p w:rsidR="00550E7F" w:rsidRPr="00CE3978" w:rsidRDefault="00550E7F" w:rsidP="00291F0F">
            <w:pPr>
              <w:tabs>
                <w:tab w:val="left" w:pos="1134"/>
              </w:tabs>
              <w:spacing w:after="0" w:line="240" w:lineRule="exact"/>
              <w:rPr>
                <w:rFonts w:ascii="Arial" w:hAnsi="Arial" w:cs="Arial"/>
              </w:rPr>
            </w:pPr>
            <w:r w:rsidRPr="00CE3978">
              <w:rPr>
                <w:rFonts w:ascii="Arial" w:hAnsi="Arial" w:cs="Arial"/>
              </w:rPr>
              <w:t xml:space="preserve">Czy </w:t>
            </w:r>
            <w:r w:rsidR="004076C4">
              <w:rPr>
                <w:rFonts w:ascii="Arial" w:hAnsi="Arial" w:cs="Arial"/>
              </w:rPr>
              <w:t>poprawa warunków formalnych</w:t>
            </w:r>
            <w:r w:rsidR="004076C4" w:rsidDel="004076C4">
              <w:rPr>
                <w:rFonts w:ascii="Arial" w:hAnsi="Arial" w:cs="Arial"/>
              </w:rPr>
              <w:t xml:space="preserve"> </w:t>
            </w:r>
            <w:r w:rsidR="004076C4">
              <w:rPr>
                <w:rFonts w:ascii="Arial" w:hAnsi="Arial" w:cs="Arial"/>
              </w:rPr>
              <w:t>została dokonana w terminie wyznaczonym przez IOK</w:t>
            </w:r>
            <w:r w:rsidRPr="00CE3978">
              <w:rPr>
                <w:rFonts w:ascii="Arial" w:hAnsi="Arial" w:cs="Arial"/>
              </w:rPr>
              <w:t>?</w:t>
            </w:r>
          </w:p>
        </w:tc>
      </w:tr>
      <w:tr w:rsidR="00056B22" w:rsidRPr="00CE3978" w:rsidTr="006F24AF">
        <w:trPr>
          <w:trHeight w:val="418"/>
        </w:trPr>
        <w:tc>
          <w:tcPr>
            <w:tcW w:w="539" w:type="dxa"/>
            <w:vMerge/>
            <w:shd w:val="clear" w:color="auto" w:fill="auto"/>
          </w:tcPr>
          <w:p w:rsidR="00550E7F" w:rsidRPr="00CE3978" w:rsidRDefault="00550E7F" w:rsidP="00CE3978">
            <w:pPr>
              <w:tabs>
                <w:tab w:val="left" w:pos="69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550E7F" w:rsidRPr="00CE3978" w:rsidRDefault="00550E7F" w:rsidP="006F24AF">
            <w:pPr>
              <w:tabs>
                <w:tab w:val="left" w:pos="693"/>
              </w:tabs>
              <w:spacing w:after="0"/>
              <w:ind w:right="591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4076C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550E7F" w:rsidRPr="00CE3978" w:rsidRDefault="00550E7F" w:rsidP="00291F0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4076C4">
              <w:rPr>
                <w:rFonts w:ascii="Arial" w:hAnsi="Arial" w:cs="Arial"/>
                <w:kern w:val="24"/>
              </w:rPr>
              <w:t>NIE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 xml:space="preserve"> –</w:t>
            </w:r>
            <w:r w:rsidR="004076C4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UZASADNIĆ</w:t>
            </w:r>
          </w:p>
        </w:tc>
      </w:tr>
      <w:tr w:rsidR="00550E7F" w:rsidRPr="00CE3978" w:rsidTr="006F24AF">
        <w:trPr>
          <w:trHeight w:val="700"/>
        </w:trPr>
        <w:tc>
          <w:tcPr>
            <w:tcW w:w="539" w:type="dxa"/>
            <w:vMerge/>
            <w:shd w:val="clear" w:color="auto" w:fill="auto"/>
          </w:tcPr>
          <w:p w:rsidR="00550E7F" w:rsidRPr="00CE3978" w:rsidRDefault="00550E7F" w:rsidP="00CE39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4" w:type="dxa"/>
            <w:gridSpan w:val="2"/>
            <w:shd w:val="clear" w:color="auto" w:fill="auto"/>
            <w:vAlign w:val="center"/>
          </w:tcPr>
          <w:p w:rsidR="00550E7F" w:rsidRPr="00CE3978" w:rsidRDefault="00550E7F" w:rsidP="006F24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UZASADNI</w:t>
            </w:r>
            <w:r w:rsidR="0023181E" w:rsidRPr="00CE3978">
              <w:rPr>
                <w:rFonts w:ascii="Arial" w:hAnsi="Arial" w:cs="Arial"/>
                <w:sz w:val="20"/>
                <w:szCs w:val="20"/>
              </w:rPr>
              <w:t>E</w:t>
            </w:r>
            <w:r w:rsidRPr="00CE3978">
              <w:rPr>
                <w:rFonts w:ascii="Arial" w:hAnsi="Arial" w:cs="Arial"/>
                <w:sz w:val="20"/>
                <w:szCs w:val="20"/>
              </w:rPr>
              <w:t>NIE:</w:t>
            </w:r>
          </w:p>
        </w:tc>
      </w:tr>
      <w:tr w:rsidR="00550E7F" w:rsidRPr="00CE3978" w:rsidTr="006F24AF">
        <w:trPr>
          <w:trHeight w:val="41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0E7F" w:rsidRPr="00CE3978" w:rsidRDefault="00550E7F" w:rsidP="00CE3978">
            <w:pPr>
              <w:spacing w:before="60" w:after="60"/>
              <w:rPr>
                <w:rFonts w:ascii="Arial" w:hAnsi="Arial" w:cs="Arial"/>
              </w:rPr>
            </w:pPr>
            <w:r w:rsidRPr="00CE3978">
              <w:rPr>
                <w:rFonts w:ascii="Arial" w:hAnsi="Arial" w:cs="Arial"/>
              </w:rPr>
              <w:t>2.</w:t>
            </w:r>
          </w:p>
        </w:tc>
        <w:tc>
          <w:tcPr>
            <w:tcW w:w="13744" w:type="dxa"/>
            <w:gridSpan w:val="2"/>
            <w:shd w:val="clear" w:color="auto" w:fill="auto"/>
            <w:vAlign w:val="center"/>
          </w:tcPr>
          <w:p w:rsidR="00550E7F" w:rsidRPr="00CE3978" w:rsidRDefault="003E3FFC" w:rsidP="00291F0F">
            <w:pPr>
              <w:spacing w:after="0"/>
              <w:rPr>
                <w:rFonts w:ascii="Arial" w:hAnsi="Arial" w:cs="Arial"/>
                <w:i/>
              </w:rPr>
            </w:pPr>
            <w:r w:rsidRPr="00CE3978">
              <w:rPr>
                <w:rFonts w:ascii="Arial" w:hAnsi="Arial" w:cs="Arial"/>
              </w:rPr>
              <w:t xml:space="preserve">Czy </w:t>
            </w:r>
            <w:r w:rsidR="004076C4">
              <w:rPr>
                <w:rFonts w:ascii="Arial" w:hAnsi="Arial" w:cs="Arial"/>
              </w:rPr>
              <w:t>poprawa warunków formalnych została dokonana prawidłowo?</w:t>
            </w:r>
          </w:p>
        </w:tc>
      </w:tr>
      <w:tr w:rsidR="003E3FFC" w:rsidRPr="00CE3978" w:rsidTr="003E3FFC">
        <w:trPr>
          <w:trHeight w:val="418"/>
        </w:trPr>
        <w:tc>
          <w:tcPr>
            <w:tcW w:w="539" w:type="dxa"/>
            <w:vMerge/>
            <w:shd w:val="clear" w:color="auto" w:fill="auto"/>
            <w:vAlign w:val="center"/>
          </w:tcPr>
          <w:p w:rsidR="003E3FFC" w:rsidRPr="00CE3978" w:rsidRDefault="003E3FFC" w:rsidP="00CE39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3E3FFC" w:rsidRPr="00CE3978" w:rsidRDefault="003E3FFC" w:rsidP="003E3FFC">
            <w:pPr>
              <w:spacing w:after="0"/>
              <w:rPr>
                <w:rFonts w:ascii="Arial" w:hAnsi="Arial" w:cs="Aria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A6D2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3E3FFC" w:rsidRPr="00CE3978" w:rsidRDefault="003E3FFC" w:rsidP="00291F0F">
            <w:pPr>
              <w:spacing w:after="0"/>
              <w:rPr>
                <w:rFonts w:ascii="Arial" w:hAnsi="Arial" w:cs="Arial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3A6D2D">
              <w:rPr>
                <w:rFonts w:ascii="Arial" w:hAnsi="Arial" w:cs="Arial"/>
                <w:kern w:val="24"/>
              </w:rPr>
              <w:t>NIE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 xml:space="preserve"> – UZASADNIĆ</w:t>
            </w:r>
          </w:p>
        </w:tc>
      </w:tr>
      <w:tr w:rsidR="00550E7F" w:rsidRPr="00CE3978" w:rsidTr="006F24AF">
        <w:trPr>
          <w:trHeight w:val="418"/>
        </w:trPr>
        <w:tc>
          <w:tcPr>
            <w:tcW w:w="539" w:type="dxa"/>
            <w:vMerge/>
            <w:shd w:val="clear" w:color="auto" w:fill="auto"/>
          </w:tcPr>
          <w:p w:rsidR="00550E7F" w:rsidRPr="00CE3978" w:rsidRDefault="00550E7F" w:rsidP="00CE39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4" w:type="dxa"/>
            <w:gridSpan w:val="2"/>
            <w:shd w:val="clear" w:color="auto" w:fill="auto"/>
            <w:vAlign w:val="center"/>
          </w:tcPr>
          <w:p w:rsidR="009F449D" w:rsidRPr="00CE3978" w:rsidRDefault="003E3FFC" w:rsidP="003E3FFC">
            <w:pPr>
              <w:spacing w:after="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UZASAD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E3978">
              <w:rPr>
                <w:rFonts w:ascii="Arial" w:hAnsi="Arial" w:cs="Arial"/>
                <w:sz w:val="20"/>
                <w:szCs w:val="20"/>
              </w:rPr>
              <w:t>NIE:</w:t>
            </w:r>
          </w:p>
        </w:tc>
      </w:tr>
      <w:tr w:rsidR="003A6D2D" w:rsidRPr="00CE3978" w:rsidTr="003A6D2D">
        <w:trPr>
          <w:trHeight w:val="41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3A6D2D" w:rsidRPr="003A6D2D" w:rsidRDefault="003A6D2D" w:rsidP="003A6D2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3744" w:type="dxa"/>
            <w:gridSpan w:val="2"/>
            <w:shd w:val="clear" w:color="auto" w:fill="auto"/>
            <w:vAlign w:val="center"/>
          </w:tcPr>
          <w:p w:rsidR="003A6D2D" w:rsidRPr="00CE3978" w:rsidRDefault="003A6D2D" w:rsidP="003E3FFC">
            <w:pPr>
              <w:spacing w:after="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E3978">
              <w:rPr>
                <w:rFonts w:ascii="Arial" w:hAnsi="Arial" w:cs="Arial"/>
                <w:kern w:val="24"/>
              </w:rPr>
              <w:t xml:space="preserve">Czy wniosek spełnia wszystkie </w:t>
            </w:r>
            <w:r>
              <w:rPr>
                <w:rFonts w:ascii="Arial" w:hAnsi="Arial" w:cs="Arial"/>
                <w:kern w:val="24"/>
              </w:rPr>
              <w:t>warunki</w:t>
            </w:r>
            <w:r w:rsidRPr="00CE3978">
              <w:rPr>
                <w:rFonts w:ascii="Arial" w:hAnsi="Arial" w:cs="Arial"/>
                <w:kern w:val="24"/>
              </w:rPr>
              <w:t xml:space="preserve"> formalne i może zostać przekazany do oceny formaln</w:t>
            </w:r>
            <w:r>
              <w:rPr>
                <w:rFonts w:ascii="Arial" w:hAnsi="Arial" w:cs="Arial"/>
                <w:kern w:val="24"/>
              </w:rPr>
              <w:t>o-merytorycznej</w:t>
            </w:r>
            <w:r w:rsidRPr="00CE3978">
              <w:rPr>
                <w:rFonts w:ascii="Arial" w:hAnsi="Arial" w:cs="Arial"/>
                <w:kern w:val="24"/>
              </w:rPr>
              <w:t>?</w:t>
            </w:r>
          </w:p>
        </w:tc>
      </w:tr>
      <w:tr w:rsidR="003A6D2D" w:rsidRPr="00CE3978" w:rsidTr="004076C4">
        <w:trPr>
          <w:trHeight w:val="418"/>
        </w:trPr>
        <w:tc>
          <w:tcPr>
            <w:tcW w:w="539" w:type="dxa"/>
            <w:vMerge/>
            <w:shd w:val="clear" w:color="auto" w:fill="auto"/>
          </w:tcPr>
          <w:p w:rsidR="003A6D2D" w:rsidRPr="003A6D2D" w:rsidRDefault="003A6D2D" w:rsidP="00CE39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3A6D2D" w:rsidRPr="00CE3978" w:rsidRDefault="003A6D2D" w:rsidP="003E3FFC">
            <w:pPr>
              <w:spacing w:after="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□</w:t>
            </w:r>
            <w:r w:rsidRPr="00CE39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E16D0">
              <w:rPr>
                <w:rFonts w:ascii="Arial" w:eastAsia="Times New Roman" w:hAnsi="Arial" w:cs="Arial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FE16D0">
              <w:rPr>
                <w:rFonts w:ascii="Arial" w:hAnsi="Arial" w:cs="Arial"/>
                <w:kern w:val="24"/>
                <w:sz w:val="20"/>
                <w:szCs w:val="20"/>
              </w:rPr>
              <w:t>PRZEKAZAĆ DO OCENY FORMALNO-MERYTORYCZNEJ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3A6D2D" w:rsidRPr="00CE3978" w:rsidRDefault="003A6D2D" w:rsidP="003E3FFC">
            <w:pPr>
              <w:spacing w:after="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FE16D0">
              <w:rPr>
                <w:rFonts w:ascii="Arial" w:hAnsi="Arial" w:cs="Arial"/>
                <w:kern w:val="24"/>
              </w:rPr>
              <w:t>NIE</w:t>
            </w:r>
            <w:r w:rsidRPr="00CE3978">
              <w:rPr>
                <w:rFonts w:ascii="Arial" w:hAnsi="Arial" w:cs="Arial"/>
                <w:kern w:val="24"/>
                <w:sz w:val="20"/>
                <w:szCs w:val="20"/>
              </w:rPr>
              <w:t xml:space="preserve"> – POZOSTAWIĆ WNIOSEK BEZ ROZPATRZENIA, UZASADNIĆ</w:t>
            </w:r>
            <w:r w:rsidRPr="00CE39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6D2D" w:rsidRPr="00CE3978" w:rsidTr="006F24AF">
        <w:trPr>
          <w:trHeight w:val="418"/>
        </w:trPr>
        <w:tc>
          <w:tcPr>
            <w:tcW w:w="539" w:type="dxa"/>
            <w:vMerge/>
            <w:shd w:val="clear" w:color="auto" w:fill="auto"/>
          </w:tcPr>
          <w:p w:rsidR="003A6D2D" w:rsidRPr="003A6D2D" w:rsidRDefault="003A6D2D" w:rsidP="00CE39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744" w:type="dxa"/>
            <w:gridSpan w:val="2"/>
            <w:shd w:val="clear" w:color="auto" w:fill="auto"/>
            <w:vAlign w:val="center"/>
          </w:tcPr>
          <w:p w:rsidR="003A6D2D" w:rsidRPr="00CE3978" w:rsidRDefault="003A6D2D" w:rsidP="003E3FFC">
            <w:pPr>
              <w:spacing w:after="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E3978">
              <w:rPr>
                <w:rFonts w:ascii="Arial" w:hAnsi="Arial" w:cs="Arial"/>
                <w:sz w:val="20"/>
                <w:szCs w:val="20"/>
              </w:rPr>
              <w:t>UZASAD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E3978">
              <w:rPr>
                <w:rFonts w:ascii="Arial" w:hAnsi="Arial" w:cs="Arial"/>
                <w:sz w:val="20"/>
                <w:szCs w:val="20"/>
              </w:rPr>
              <w:t>NIE:</w:t>
            </w:r>
          </w:p>
        </w:tc>
      </w:tr>
    </w:tbl>
    <w:p w:rsidR="00350669" w:rsidRDefault="00350669" w:rsidP="00350669">
      <w:pPr>
        <w:tabs>
          <w:tab w:val="left" w:pos="9072"/>
        </w:tabs>
        <w:spacing w:before="20" w:after="20" w:line="240" w:lineRule="exact"/>
        <w:jc w:val="both"/>
        <w:rPr>
          <w:b/>
          <w:sz w:val="18"/>
          <w:szCs w:val="18"/>
        </w:rPr>
      </w:pPr>
    </w:p>
    <w:p w:rsidR="00632AAD" w:rsidRDefault="00632AAD" w:rsidP="00B00A87">
      <w:pPr>
        <w:tabs>
          <w:tab w:val="left" w:pos="9072"/>
        </w:tabs>
        <w:spacing w:before="20" w:after="20" w:line="240" w:lineRule="exact"/>
        <w:ind w:firstLine="851"/>
        <w:jc w:val="both"/>
        <w:rPr>
          <w:rFonts w:ascii="Arial" w:hAnsi="Arial" w:cs="Arial"/>
        </w:rPr>
      </w:pPr>
    </w:p>
    <w:p w:rsidR="00350669" w:rsidRPr="00B00A87" w:rsidRDefault="00B00A87" w:rsidP="006F24AF">
      <w:pPr>
        <w:tabs>
          <w:tab w:val="left" w:pos="9072"/>
        </w:tabs>
        <w:spacing w:before="20" w:after="20" w:line="240" w:lineRule="exact"/>
        <w:jc w:val="center"/>
        <w:rPr>
          <w:rFonts w:ascii="Arial" w:hAnsi="Arial" w:cs="Arial"/>
        </w:rPr>
      </w:pPr>
      <w:r w:rsidRPr="00B00A87">
        <w:rPr>
          <w:rFonts w:ascii="Arial" w:hAnsi="Arial" w:cs="Arial"/>
        </w:rPr>
        <w:t xml:space="preserve">Sporządzone przez: </w:t>
      </w:r>
      <w:r w:rsidRPr="00B00A87">
        <w:rPr>
          <w:rFonts w:ascii="Arial" w:hAnsi="Arial" w:cs="Arial"/>
        </w:rPr>
        <w:tab/>
        <w:t>Zatwierdzone przez:</w:t>
      </w:r>
    </w:p>
    <w:p w:rsidR="00B00A87" w:rsidRPr="00B00A87" w:rsidRDefault="00B00A87" w:rsidP="00350669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</w:p>
    <w:p w:rsidR="00B00A87" w:rsidRPr="00B00A87" w:rsidRDefault="00B00A87" w:rsidP="00350669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</w:p>
    <w:p w:rsidR="00B00A87" w:rsidRPr="00B00A87" w:rsidRDefault="00B00A87" w:rsidP="00350669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</w:p>
    <w:p w:rsidR="00B00A87" w:rsidRPr="00B00A87" w:rsidRDefault="00B00A87" w:rsidP="006F24AF">
      <w:pPr>
        <w:tabs>
          <w:tab w:val="left" w:pos="9072"/>
        </w:tabs>
        <w:spacing w:before="20" w:after="20" w:line="240" w:lineRule="exact"/>
        <w:jc w:val="center"/>
        <w:rPr>
          <w:rFonts w:ascii="Arial" w:hAnsi="Arial" w:cs="Arial"/>
        </w:rPr>
      </w:pPr>
      <w:r w:rsidRPr="00B00A87">
        <w:rPr>
          <w:rFonts w:ascii="Arial" w:hAnsi="Arial" w:cs="Arial"/>
        </w:rPr>
        <w:t>……………………………………………..</w:t>
      </w:r>
      <w:r w:rsidRPr="00B00A87">
        <w:rPr>
          <w:rFonts w:ascii="Arial" w:hAnsi="Arial" w:cs="Arial"/>
        </w:rPr>
        <w:tab/>
        <w:t>……………………………………………</w:t>
      </w:r>
    </w:p>
    <w:p w:rsidR="00B00A87" w:rsidRPr="00B00A87" w:rsidRDefault="00B00A87" w:rsidP="006F24AF">
      <w:pPr>
        <w:tabs>
          <w:tab w:val="left" w:pos="8789"/>
        </w:tabs>
        <w:spacing w:before="20" w:after="20" w:line="240" w:lineRule="exact"/>
        <w:jc w:val="center"/>
        <w:rPr>
          <w:rFonts w:ascii="Arial" w:hAnsi="Arial" w:cs="Arial"/>
        </w:rPr>
      </w:pPr>
      <w:r w:rsidRPr="00B00A87">
        <w:rPr>
          <w:rFonts w:ascii="Arial" w:hAnsi="Arial" w:cs="Arial"/>
        </w:rPr>
        <w:t>(data i podpis)</w:t>
      </w:r>
      <w:r w:rsidRPr="00B00A87">
        <w:rPr>
          <w:rFonts w:ascii="Arial" w:hAnsi="Arial" w:cs="Arial"/>
        </w:rPr>
        <w:tab/>
        <w:t>(data i podpis)</w:t>
      </w:r>
    </w:p>
    <w:sectPr w:rsidR="00B00A87" w:rsidRPr="00B00A87" w:rsidSect="006C3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AC" w:rsidRDefault="009A3EAC" w:rsidP="00350669">
      <w:pPr>
        <w:spacing w:after="0" w:line="240" w:lineRule="auto"/>
      </w:pPr>
      <w:r>
        <w:separator/>
      </w:r>
    </w:p>
  </w:endnote>
  <w:endnote w:type="continuationSeparator" w:id="0">
    <w:p w:rsidR="009A3EAC" w:rsidRDefault="009A3EAC" w:rsidP="003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81" w:rsidRDefault="002B11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78" w:rsidRDefault="00CE3978">
    <w:pPr>
      <w:pStyle w:val="Stopka"/>
      <w:jc w:val="center"/>
    </w:pPr>
    <w:fldSimple w:instr="PAGE   \* MERGEFORMAT">
      <w:r w:rsidR="002B1181">
        <w:rPr>
          <w:noProof/>
        </w:rPr>
        <w:t>2</w:t>
      </w:r>
    </w:fldSimple>
  </w:p>
  <w:p w:rsidR="00CE3978" w:rsidRDefault="00CE39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81" w:rsidRDefault="002B11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AC" w:rsidRDefault="009A3EAC" w:rsidP="00350669">
      <w:pPr>
        <w:spacing w:after="0" w:line="240" w:lineRule="auto"/>
      </w:pPr>
      <w:r>
        <w:separator/>
      </w:r>
    </w:p>
  </w:footnote>
  <w:footnote w:type="continuationSeparator" w:id="0">
    <w:p w:rsidR="009A3EAC" w:rsidRDefault="009A3EAC" w:rsidP="00350669">
      <w:pPr>
        <w:spacing w:after="0" w:line="240" w:lineRule="auto"/>
      </w:pPr>
      <w:r>
        <w:continuationSeparator/>
      </w:r>
    </w:p>
  </w:footnote>
  <w:footnote w:id="1">
    <w:p w:rsidR="00C84990" w:rsidRPr="00CE3978" w:rsidRDefault="00C84990">
      <w:pPr>
        <w:pStyle w:val="Tekstprzypisudolnego"/>
        <w:rPr>
          <w:rFonts w:ascii="Arial" w:hAnsi="Arial" w:cs="Arial"/>
        </w:rPr>
      </w:pPr>
      <w:r w:rsidRPr="00CE3978">
        <w:rPr>
          <w:rStyle w:val="Odwoanieprzypisudolnego"/>
          <w:rFonts w:ascii="Arial" w:hAnsi="Arial" w:cs="Arial"/>
        </w:rPr>
        <w:footnoteRef/>
      </w:r>
      <w:r w:rsidRPr="00CE3978">
        <w:rPr>
          <w:rFonts w:ascii="Arial" w:hAnsi="Arial" w:cs="Arial"/>
        </w:rPr>
        <w:t xml:space="preserve"> Projekty konkursowe</w:t>
      </w:r>
    </w:p>
  </w:footnote>
  <w:footnote w:id="2">
    <w:p w:rsidR="00224863" w:rsidRPr="0080232F" w:rsidRDefault="00224863" w:rsidP="00391C0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D1EA4">
        <w:rPr>
          <w:rFonts w:ascii="Arial" w:hAnsi="Arial" w:cs="Arial"/>
          <w:lang w:val="pl-PL"/>
        </w:rPr>
        <w:t>W przypadku niespełnienia warunku, Wnioskodawc</w:t>
      </w:r>
      <w:r w:rsidR="00391C04" w:rsidRPr="008D1EA4">
        <w:rPr>
          <w:rFonts w:ascii="Arial" w:hAnsi="Arial" w:cs="Arial"/>
          <w:lang w:val="pl-PL"/>
        </w:rPr>
        <w:t>a zostanie wezwany do wskazania</w:t>
      </w:r>
      <w:r w:rsidRPr="008D1EA4">
        <w:rPr>
          <w:rFonts w:ascii="Arial" w:hAnsi="Arial" w:cs="Arial"/>
          <w:lang w:val="pl-PL"/>
        </w:rPr>
        <w:t xml:space="preserve">, który/które </w:t>
      </w:r>
      <w:r w:rsidR="00E91A9D" w:rsidRPr="008D1EA4">
        <w:rPr>
          <w:rFonts w:ascii="Arial" w:hAnsi="Arial" w:cs="Arial"/>
          <w:lang w:val="pl-PL"/>
        </w:rPr>
        <w:t>wniosek/</w:t>
      </w:r>
      <w:r w:rsidRPr="008D1EA4">
        <w:rPr>
          <w:rFonts w:ascii="Arial" w:hAnsi="Arial" w:cs="Arial"/>
          <w:lang w:val="pl-PL"/>
        </w:rPr>
        <w:t xml:space="preserve">wnioski </w:t>
      </w:r>
      <w:r w:rsidR="00E91A9D" w:rsidRPr="008D1EA4">
        <w:rPr>
          <w:rFonts w:ascii="Arial" w:hAnsi="Arial" w:cs="Arial"/>
          <w:lang w:val="pl-PL"/>
        </w:rPr>
        <w:t>powinien/</w:t>
      </w:r>
      <w:r w:rsidRPr="008D1EA4">
        <w:rPr>
          <w:rFonts w:ascii="Arial" w:hAnsi="Arial" w:cs="Arial"/>
          <w:lang w:val="pl-PL"/>
        </w:rPr>
        <w:t xml:space="preserve">powinny </w:t>
      </w:r>
      <w:r w:rsidR="00391C04" w:rsidRPr="008D1EA4">
        <w:rPr>
          <w:rFonts w:ascii="Arial" w:hAnsi="Arial" w:cs="Arial"/>
          <w:lang w:val="pl-PL"/>
        </w:rPr>
        <w:t>podlegać</w:t>
      </w:r>
      <w:r w:rsidRPr="008D1EA4">
        <w:rPr>
          <w:rFonts w:ascii="Arial" w:hAnsi="Arial" w:cs="Arial"/>
          <w:lang w:val="pl-PL"/>
        </w:rPr>
        <w:t xml:space="preserve"> oceni</w:t>
      </w:r>
      <w:r w:rsidR="00E91A9D" w:rsidRPr="008D1EA4">
        <w:rPr>
          <w:rFonts w:ascii="Arial" w:hAnsi="Arial" w:cs="Arial"/>
          <w:lang w:val="pl-PL"/>
        </w:rPr>
        <w:t>e</w:t>
      </w:r>
      <w:r w:rsidRPr="008D1EA4">
        <w:rPr>
          <w:rFonts w:ascii="Arial" w:hAnsi="Arial" w:cs="Arial"/>
          <w:lang w:val="pl-PL"/>
        </w:rPr>
        <w:t>.</w:t>
      </w:r>
      <w:r w:rsidR="0080232F" w:rsidRPr="008D1EA4">
        <w:rPr>
          <w:rFonts w:ascii="Arial" w:hAnsi="Arial" w:cs="Arial"/>
          <w:lang w:val="pl-PL"/>
        </w:rPr>
        <w:t xml:space="preserve"> Jeśli Wnioskodawca nie wskaże w terminie</w:t>
      </w:r>
      <w:r w:rsidR="00E91A9D" w:rsidRPr="008D1EA4">
        <w:rPr>
          <w:rFonts w:ascii="Arial" w:hAnsi="Arial" w:cs="Arial"/>
          <w:lang w:val="pl-PL"/>
        </w:rPr>
        <w:t xml:space="preserve"> wyznaczonym przez IOK</w:t>
      </w:r>
      <w:r w:rsidR="0080232F" w:rsidRPr="008D1EA4">
        <w:rPr>
          <w:rFonts w:ascii="Arial" w:hAnsi="Arial" w:cs="Arial"/>
          <w:lang w:val="pl-PL"/>
        </w:rPr>
        <w:t xml:space="preserve">, który/które </w:t>
      </w:r>
      <w:r w:rsidR="00E91A9D" w:rsidRPr="008D1EA4">
        <w:rPr>
          <w:rFonts w:ascii="Arial" w:hAnsi="Arial" w:cs="Arial"/>
          <w:lang w:val="pl-PL"/>
        </w:rPr>
        <w:t>wniosek/</w:t>
      </w:r>
      <w:r w:rsidR="0080232F" w:rsidRPr="008D1EA4">
        <w:rPr>
          <w:rFonts w:ascii="Arial" w:hAnsi="Arial" w:cs="Arial"/>
          <w:lang w:val="pl-PL"/>
        </w:rPr>
        <w:t xml:space="preserve">wnioski </w:t>
      </w:r>
      <w:r w:rsidR="00E91A9D" w:rsidRPr="008D1EA4">
        <w:rPr>
          <w:rFonts w:ascii="Arial" w:hAnsi="Arial" w:cs="Arial"/>
          <w:lang w:val="pl-PL"/>
        </w:rPr>
        <w:t>powinien/</w:t>
      </w:r>
      <w:r w:rsidR="0080232F" w:rsidRPr="008D1EA4">
        <w:rPr>
          <w:rFonts w:ascii="Arial" w:hAnsi="Arial" w:cs="Arial"/>
          <w:lang w:val="pl-PL"/>
        </w:rPr>
        <w:t xml:space="preserve">powinny </w:t>
      </w:r>
      <w:r w:rsidR="00E91A9D" w:rsidRPr="008D1EA4">
        <w:rPr>
          <w:rFonts w:ascii="Arial" w:hAnsi="Arial" w:cs="Arial"/>
          <w:lang w:val="pl-PL"/>
        </w:rPr>
        <w:t>podlegać</w:t>
      </w:r>
      <w:r w:rsidR="0080232F" w:rsidRPr="008D1EA4">
        <w:rPr>
          <w:rFonts w:ascii="Arial" w:hAnsi="Arial" w:cs="Arial"/>
          <w:lang w:val="pl-PL"/>
        </w:rPr>
        <w:t xml:space="preserve"> oceni</w:t>
      </w:r>
      <w:r w:rsidR="00E91A9D" w:rsidRPr="008D1EA4">
        <w:rPr>
          <w:rFonts w:ascii="Arial" w:hAnsi="Arial" w:cs="Arial"/>
          <w:lang w:val="pl-PL"/>
        </w:rPr>
        <w:t>e</w:t>
      </w:r>
      <w:r w:rsidR="0080232F" w:rsidRPr="008D1EA4">
        <w:rPr>
          <w:rFonts w:ascii="Arial" w:hAnsi="Arial" w:cs="Arial"/>
          <w:lang w:val="pl-PL"/>
        </w:rPr>
        <w:t xml:space="preserve"> – wszystkie wnioski </w:t>
      </w:r>
      <w:r w:rsidR="00E91A9D" w:rsidRPr="008D1EA4">
        <w:rPr>
          <w:rFonts w:ascii="Arial" w:hAnsi="Arial" w:cs="Arial"/>
          <w:lang w:val="pl-PL"/>
        </w:rPr>
        <w:t xml:space="preserve">złożone przez Wnioskodawcę </w:t>
      </w:r>
      <w:r w:rsidR="00434CF7" w:rsidRPr="008D1EA4">
        <w:rPr>
          <w:rFonts w:ascii="Arial" w:hAnsi="Arial" w:cs="Arial"/>
          <w:lang w:val="pl-PL"/>
        </w:rPr>
        <w:t>uzyskują negatywny wynik weryfikacji warunków formalnych</w:t>
      </w:r>
      <w:r w:rsidR="0080232F" w:rsidRPr="008D1EA4"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81" w:rsidRDefault="002B11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7A" w:rsidRDefault="006C397A">
    <w:pPr>
      <w:pStyle w:val="Nagwek"/>
      <w:rPr>
        <w:lang w:val="pl-PL"/>
      </w:rPr>
    </w:pPr>
  </w:p>
  <w:p w:rsidR="006C397A" w:rsidRPr="006C397A" w:rsidRDefault="006C397A">
    <w:pPr>
      <w:pStyle w:val="Nagwek"/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7A" w:rsidRDefault="006C397A" w:rsidP="006C397A">
    <w:pPr>
      <w:pStyle w:val="Nagwek"/>
      <w:rPr>
        <w:i/>
        <w:sz w:val="22"/>
        <w:szCs w:val="22"/>
        <w:lang w:val="pl-PL"/>
      </w:rPr>
    </w:pPr>
    <w:r>
      <w:pict>
        <v:group id="Group 71" o:spid="_x0000_s2054" style="position:absolute;margin-left:32.95pt;margin-top:13.55pt;width:597pt;height:54.45pt;z-index:-251658752" coordorigin="2465,457" coordsize="11940,1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2055" type="#_x0000_t75" style="position:absolute;left:9093;top:457;width:1540;height:1089;visibility:visible">
            <v:imagedata r:id="rId1" o:title=""/>
            <v:path arrowok="t"/>
          </v:shape>
          <v:shape id="Obraz 242" o:spid="_x0000_s2056" type="#_x0000_t75" style="position:absolute;left:2465;top:564;width:1702;height:893;visibility:visible">
            <v:imagedata r:id="rId2" o:title=""/>
            <v:path arrowok="t"/>
          </v:shape>
          <v:shape id="Picture 4" o:spid="_x0000_s2057" type="#_x0000_t75" alt="Logo UE Fundusz Społeczny RGB" style="position:absolute;left:11887;top:647;width:2518;height:756;visibility:visible">
            <v:imagedata r:id="rId3" o:title="Logo UE Fundusz Społeczny RGB"/>
          </v:shape>
          <v:shape id="Obraz 244" o:spid="_x0000_s2058" type="#_x0000_t75" style="position:absolute;left:5501;top:647;width:2172;height:724;visibility:visible">
            <v:imagedata r:id="rId4" o:title=""/>
          </v:shape>
          <w10:wrap type="square"/>
        </v:group>
      </w:pict>
    </w:r>
    <w:r>
      <w:rPr>
        <w:i/>
        <w:sz w:val="22"/>
        <w:szCs w:val="22"/>
        <w:lang w:val="pl-PL"/>
      </w:rPr>
      <w:t xml:space="preserve">Załącznik nr </w:t>
    </w:r>
    <w:r w:rsidR="00142795">
      <w:rPr>
        <w:i/>
        <w:sz w:val="22"/>
        <w:szCs w:val="22"/>
        <w:lang w:val="pl-PL"/>
      </w:rPr>
      <w:t>3</w:t>
    </w:r>
    <w:r>
      <w:rPr>
        <w:i/>
        <w:sz w:val="22"/>
        <w:szCs w:val="22"/>
        <w:lang w:val="pl-PL"/>
      </w:rPr>
      <w:t xml:space="preserve"> do Regulaminu konkursu nr </w:t>
    </w:r>
    <w:r w:rsidR="002B1181" w:rsidRPr="002B1181">
      <w:rPr>
        <w:i/>
        <w:sz w:val="22"/>
        <w:szCs w:val="22"/>
        <w:lang w:val="pl-PL"/>
      </w:rPr>
      <w:t>RPP</w:t>
    </w:r>
    <w:r w:rsidR="002B1181">
      <w:rPr>
        <w:i/>
        <w:sz w:val="22"/>
        <w:szCs w:val="22"/>
        <w:lang w:val="pl-PL"/>
      </w:rPr>
      <w:t>K</w:t>
    </w:r>
    <w:r w:rsidR="002B1181" w:rsidRPr="002B1181">
      <w:rPr>
        <w:i/>
        <w:sz w:val="22"/>
        <w:szCs w:val="22"/>
        <w:lang w:val="pl-PL"/>
      </w:rPr>
      <w:t>.09.01.00-IP.01-18-024/18</w:t>
    </w:r>
    <w:r w:rsidR="002B1181">
      <w:rPr>
        <w:i/>
        <w:sz w:val="22"/>
        <w:szCs w:val="22"/>
        <w:lang w:val="pl-PL"/>
      </w:rPr>
      <w:t xml:space="preserve"> </w:t>
    </w:r>
    <w:r>
      <w:rPr>
        <w:i/>
        <w:sz w:val="22"/>
        <w:szCs w:val="22"/>
        <w:lang w:val="pl-PL"/>
      </w:rPr>
      <w:t>w ramach RPO WP 2014-2020</w:t>
    </w:r>
  </w:p>
  <w:p w:rsidR="006C397A" w:rsidRPr="006C397A" w:rsidRDefault="006C397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D66"/>
    <w:multiLevelType w:val="hybridMultilevel"/>
    <w:tmpl w:val="6E5A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134E"/>
    <w:multiLevelType w:val="hybridMultilevel"/>
    <w:tmpl w:val="A94C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A21B9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326FD"/>
    <w:multiLevelType w:val="hybridMultilevel"/>
    <w:tmpl w:val="A94C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60217"/>
    <w:multiLevelType w:val="hybridMultilevel"/>
    <w:tmpl w:val="7DEE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77922"/>
    <w:multiLevelType w:val="hybridMultilevel"/>
    <w:tmpl w:val="AB14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A08C4"/>
    <w:multiLevelType w:val="hybridMultilevel"/>
    <w:tmpl w:val="F05A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0669"/>
    <w:rsid w:val="00025B9F"/>
    <w:rsid w:val="00056B22"/>
    <w:rsid w:val="000575D9"/>
    <w:rsid w:val="00062325"/>
    <w:rsid w:val="00065F7A"/>
    <w:rsid w:val="00083A1F"/>
    <w:rsid w:val="00085CA4"/>
    <w:rsid w:val="000A3319"/>
    <w:rsid w:val="000B627A"/>
    <w:rsid w:val="000D3877"/>
    <w:rsid w:val="000F1C41"/>
    <w:rsid w:val="001016EE"/>
    <w:rsid w:val="001047EF"/>
    <w:rsid w:val="001215B4"/>
    <w:rsid w:val="00122452"/>
    <w:rsid w:val="001242E4"/>
    <w:rsid w:val="00125D25"/>
    <w:rsid w:val="001336E6"/>
    <w:rsid w:val="00135807"/>
    <w:rsid w:val="00142795"/>
    <w:rsid w:val="00164B29"/>
    <w:rsid w:val="00175467"/>
    <w:rsid w:val="001766D5"/>
    <w:rsid w:val="00181DCD"/>
    <w:rsid w:val="001E76CE"/>
    <w:rsid w:val="001F07C6"/>
    <w:rsid w:val="00221F25"/>
    <w:rsid w:val="00224863"/>
    <w:rsid w:val="0023181E"/>
    <w:rsid w:val="00244E81"/>
    <w:rsid w:val="00246364"/>
    <w:rsid w:val="00251A2D"/>
    <w:rsid w:val="00262E02"/>
    <w:rsid w:val="00285333"/>
    <w:rsid w:val="00291F0F"/>
    <w:rsid w:val="0029281C"/>
    <w:rsid w:val="002B1181"/>
    <w:rsid w:val="002C5E8B"/>
    <w:rsid w:val="002D0A73"/>
    <w:rsid w:val="002E27AB"/>
    <w:rsid w:val="002E63D3"/>
    <w:rsid w:val="002F357C"/>
    <w:rsid w:val="003071AF"/>
    <w:rsid w:val="003144CA"/>
    <w:rsid w:val="00350669"/>
    <w:rsid w:val="00352E72"/>
    <w:rsid w:val="00356537"/>
    <w:rsid w:val="003568FD"/>
    <w:rsid w:val="00356B19"/>
    <w:rsid w:val="00383FB0"/>
    <w:rsid w:val="0038592E"/>
    <w:rsid w:val="00391C04"/>
    <w:rsid w:val="003A1643"/>
    <w:rsid w:val="003A6D2D"/>
    <w:rsid w:val="003B0EFA"/>
    <w:rsid w:val="003B3510"/>
    <w:rsid w:val="003B5FE4"/>
    <w:rsid w:val="003B73AF"/>
    <w:rsid w:val="003D0178"/>
    <w:rsid w:val="003D582B"/>
    <w:rsid w:val="003E3FFC"/>
    <w:rsid w:val="003F7DE8"/>
    <w:rsid w:val="00403065"/>
    <w:rsid w:val="004076C4"/>
    <w:rsid w:val="004156CF"/>
    <w:rsid w:val="00434CF7"/>
    <w:rsid w:val="004629C7"/>
    <w:rsid w:val="00476005"/>
    <w:rsid w:val="00490FB3"/>
    <w:rsid w:val="004912BC"/>
    <w:rsid w:val="004C31E9"/>
    <w:rsid w:val="004D20FC"/>
    <w:rsid w:val="005321A9"/>
    <w:rsid w:val="00533BCF"/>
    <w:rsid w:val="00535966"/>
    <w:rsid w:val="00550E7F"/>
    <w:rsid w:val="005510FA"/>
    <w:rsid w:val="005542D5"/>
    <w:rsid w:val="00572362"/>
    <w:rsid w:val="00597FBD"/>
    <w:rsid w:val="005B6AD6"/>
    <w:rsid w:val="005B713B"/>
    <w:rsid w:val="005C75B5"/>
    <w:rsid w:val="005E27C0"/>
    <w:rsid w:val="00604784"/>
    <w:rsid w:val="00607D7F"/>
    <w:rsid w:val="00617613"/>
    <w:rsid w:val="00632AAD"/>
    <w:rsid w:val="00642744"/>
    <w:rsid w:val="006678A0"/>
    <w:rsid w:val="006A4C52"/>
    <w:rsid w:val="006C397A"/>
    <w:rsid w:val="006D0CB0"/>
    <w:rsid w:val="006D2330"/>
    <w:rsid w:val="006D2AD6"/>
    <w:rsid w:val="006F24AF"/>
    <w:rsid w:val="006F6818"/>
    <w:rsid w:val="00706E4C"/>
    <w:rsid w:val="007378F7"/>
    <w:rsid w:val="007735F4"/>
    <w:rsid w:val="007B791F"/>
    <w:rsid w:val="007C18A7"/>
    <w:rsid w:val="0080232F"/>
    <w:rsid w:val="0082684B"/>
    <w:rsid w:val="00843A94"/>
    <w:rsid w:val="008A0BDB"/>
    <w:rsid w:val="008D1EA4"/>
    <w:rsid w:val="008E0DFC"/>
    <w:rsid w:val="008E22B3"/>
    <w:rsid w:val="008E6914"/>
    <w:rsid w:val="008F20ED"/>
    <w:rsid w:val="008F58BB"/>
    <w:rsid w:val="00900347"/>
    <w:rsid w:val="00903D58"/>
    <w:rsid w:val="009402F9"/>
    <w:rsid w:val="0095012F"/>
    <w:rsid w:val="0095095F"/>
    <w:rsid w:val="00951CCA"/>
    <w:rsid w:val="00994BAD"/>
    <w:rsid w:val="009A1D81"/>
    <w:rsid w:val="009A35B2"/>
    <w:rsid w:val="009A3EAC"/>
    <w:rsid w:val="009B369A"/>
    <w:rsid w:val="009D0AB5"/>
    <w:rsid w:val="009E05A2"/>
    <w:rsid w:val="009F1568"/>
    <w:rsid w:val="009F1715"/>
    <w:rsid w:val="009F26A8"/>
    <w:rsid w:val="009F449D"/>
    <w:rsid w:val="009F492F"/>
    <w:rsid w:val="00A00545"/>
    <w:rsid w:val="00A167BC"/>
    <w:rsid w:val="00A50308"/>
    <w:rsid w:val="00A740BD"/>
    <w:rsid w:val="00A90FDD"/>
    <w:rsid w:val="00A97B54"/>
    <w:rsid w:val="00B00A87"/>
    <w:rsid w:val="00B2276C"/>
    <w:rsid w:val="00B25047"/>
    <w:rsid w:val="00B26CB9"/>
    <w:rsid w:val="00B502B9"/>
    <w:rsid w:val="00B51333"/>
    <w:rsid w:val="00B51C69"/>
    <w:rsid w:val="00B62D9E"/>
    <w:rsid w:val="00B93895"/>
    <w:rsid w:val="00BA16E7"/>
    <w:rsid w:val="00BA7300"/>
    <w:rsid w:val="00BB2271"/>
    <w:rsid w:val="00BB5502"/>
    <w:rsid w:val="00C071F1"/>
    <w:rsid w:val="00C15536"/>
    <w:rsid w:val="00C226FC"/>
    <w:rsid w:val="00C24B49"/>
    <w:rsid w:val="00C32344"/>
    <w:rsid w:val="00C57FDC"/>
    <w:rsid w:val="00C6224A"/>
    <w:rsid w:val="00C818B6"/>
    <w:rsid w:val="00C84990"/>
    <w:rsid w:val="00CA601D"/>
    <w:rsid w:val="00CC7014"/>
    <w:rsid w:val="00CE3978"/>
    <w:rsid w:val="00CF5228"/>
    <w:rsid w:val="00CF577B"/>
    <w:rsid w:val="00D002CB"/>
    <w:rsid w:val="00D04AB8"/>
    <w:rsid w:val="00D1126F"/>
    <w:rsid w:val="00D116A2"/>
    <w:rsid w:val="00D17176"/>
    <w:rsid w:val="00D73FD2"/>
    <w:rsid w:val="00D8235E"/>
    <w:rsid w:val="00D86088"/>
    <w:rsid w:val="00D92582"/>
    <w:rsid w:val="00DB510D"/>
    <w:rsid w:val="00DC55AD"/>
    <w:rsid w:val="00DD62EF"/>
    <w:rsid w:val="00DF02A5"/>
    <w:rsid w:val="00E009CB"/>
    <w:rsid w:val="00E3321D"/>
    <w:rsid w:val="00E40883"/>
    <w:rsid w:val="00E4573F"/>
    <w:rsid w:val="00E4716C"/>
    <w:rsid w:val="00E746A6"/>
    <w:rsid w:val="00E74701"/>
    <w:rsid w:val="00E901EC"/>
    <w:rsid w:val="00E91A9D"/>
    <w:rsid w:val="00E9325D"/>
    <w:rsid w:val="00EA3C5D"/>
    <w:rsid w:val="00EB6534"/>
    <w:rsid w:val="00EC6517"/>
    <w:rsid w:val="00EE626F"/>
    <w:rsid w:val="00EF7456"/>
    <w:rsid w:val="00F15C42"/>
    <w:rsid w:val="00F36034"/>
    <w:rsid w:val="00FA5883"/>
    <w:rsid w:val="00FC0813"/>
    <w:rsid w:val="00FE7F94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B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50669"/>
    <w:rPr>
      <w:sz w:val="20"/>
      <w:szCs w:val="20"/>
      <w:lang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rsid w:val="003506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50669"/>
    <w:rPr>
      <w:vertAlign w:val="superscript"/>
    </w:rPr>
  </w:style>
  <w:style w:type="paragraph" w:customStyle="1" w:styleId="xl38">
    <w:name w:val="xl38"/>
    <w:basedOn w:val="Normalny"/>
    <w:rsid w:val="00350669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50669"/>
    <w:pPr>
      <w:ind w:left="720"/>
      <w:contextualSpacing/>
    </w:pPr>
    <w:rPr>
      <w:sz w:val="20"/>
      <w:szCs w:val="20"/>
      <w:lang/>
    </w:rPr>
  </w:style>
  <w:style w:type="paragraph" w:customStyle="1" w:styleId="Default">
    <w:name w:val="Default"/>
    <w:rsid w:val="00350669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zh-TW"/>
    </w:rPr>
  </w:style>
  <w:style w:type="paragraph" w:styleId="Tytu">
    <w:name w:val="Title"/>
    <w:basedOn w:val="Normalny"/>
    <w:link w:val="TytuZnak"/>
    <w:qFormat/>
    <w:rsid w:val="0035066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3506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5066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5066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3506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5066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350669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B26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CB9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B26C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C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6CB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CB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26CB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4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C8195-A825-45CC-BD5E-B3E6E032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Marta Kozik</cp:lastModifiedBy>
  <cp:revision>2</cp:revision>
  <cp:lastPrinted>2018-06-14T11:01:00Z</cp:lastPrinted>
  <dcterms:created xsi:type="dcterms:W3CDTF">2018-09-20T08:52:00Z</dcterms:created>
  <dcterms:modified xsi:type="dcterms:W3CDTF">2018-09-20T08:52:00Z</dcterms:modified>
</cp:coreProperties>
</file>